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7A1B7A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2BC19805" w:rsidR="00874F39" w:rsidRPr="00573E24" w:rsidRDefault="00874F39" w:rsidP="00674B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29D6EF4A" w:rsidR="00874F39" w:rsidRPr="007A1B7A" w:rsidRDefault="00874F39" w:rsidP="00674BB5">
            <w:pPr>
              <w:rPr>
                <w:noProof/>
              </w:rPr>
            </w:pPr>
            <w:r w:rsidRPr="007A1B7A"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7A1B7A" w:rsidRDefault="00874F39" w:rsidP="00674BB5">
            <w:pPr>
              <w:rPr>
                <w:sz w:val="26"/>
                <w:szCs w:val="26"/>
              </w:rPr>
            </w:pPr>
          </w:p>
        </w:tc>
      </w:tr>
      <w:tr w:rsidR="00874F39" w:rsidRPr="007A1B7A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7A1B7A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7A1B7A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7A1B7A" w:rsidRDefault="00874F39" w:rsidP="00674BB5">
            <w:pPr>
              <w:jc w:val="center"/>
              <w:rPr>
                <w:sz w:val="26"/>
                <w:szCs w:val="26"/>
              </w:rPr>
            </w:pPr>
            <w:r w:rsidRPr="007A1B7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7A1B7A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Pr="007A1B7A" w:rsidRDefault="00874F39" w:rsidP="00674B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7A1B7A" w:rsidRDefault="00874F39" w:rsidP="00674B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A1B7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A1B7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A1B7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Pr="007A1B7A" w:rsidRDefault="00874F39" w:rsidP="00674B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7A1B7A" w:rsidRDefault="00874F39" w:rsidP="00674B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A1B7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6641F65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117179B0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6B07FBF8" w14:textId="77777777" w:rsidR="005C4DCC" w:rsidRDefault="005C4DCC" w:rsidP="005C4DCC">
      <w:pPr>
        <w:pStyle w:val="a9"/>
        <w:spacing w:before="0" w:beforeAutospacing="0" w:after="0" w:afterAutospacing="0"/>
        <w:contextualSpacing/>
      </w:pPr>
    </w:p>
    <w:p w14:paraId="2C26F168" w14:textId="6BFA55E4" w:rsidR="00A2691E" w:rsidRPr="00846B36" w:rsidRDefault="00C56C9F" w:rsidP="005C4DCC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846B36">
        <w:rPr>
          <w:sz w:val="26"/>
          <w:szCs w:val="26"/>
        </w:rPr>
        <w:t>О внесении изменени</w:t>
      </w:r>
      <w:r w:rsidR="00A6534B" w:rsidRPr="00846B36">
        <w:rPr>
          <w:sz w:val="26"/>
          <w:szCs w:val="26"/>
        </w:rPr>
        <w:t>й</w:t>
      </w:r>
      <w:r w:rsidR="00A2691E" w:rsidRPr="00846B36">
        <w:rPr>
          <w:sz w:val="26"/>
          <w:szCs w:val="26"/>
        </w:rPr>
        <w:t xml:space="preserve"> </w:t>
      </w:r>
    </w:p>
    <w:p w14:paraId="29694ACB" w14:textId="77777777" w:rsidR="00A2691E" w:rsidRPr="00846B36" w:rsidRDefault="00A2691E" w:rsidP="005C4DCC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846B36">
        <w:rPr>
          <w:sz w:val="26"/>
          <w:szCs w:val="26"/>
        </w:rPr>
        <w:t xml:space="preserve">в постановление Администрации </w:t>
      </w:r>
    </w:p>
    <w:p w14:paraId="395AAFCE" w14:textId="4FE3C185" w:rsidR="00466CC4" w:rsidRPr="00846B36" w:rsidRDefault="00A2691E" w:rsidP="005C4DCC">
      <w:pPr>
        <w:pStyle w:val="a9"/>
        <w:spacing w:before="0" w:beforeAutospacing="0" w:after="0" w:afterAutospacing="0"/>
        <w:contextualSpacing/>
        <w:rPr>
          <w:sz w:val="26"/>
          <w:szCs w:val="26"/>
        </w:rPr>
      </w:pPr>
      <w:r w:rsidRPr="00846B36">
        <w:rPr>
          <w:sz w:val="26"/>
          <w:szCs w:val="26"/>
        </w:rPr>
        <w:t>города Когалыма</w:t>
      </w:r>
      <w:r w:rsidR="00002F68" w:rsidRPr="00846B36">
        <w:rPr>
          <w:sz w:val="26"/>
          <w:szCs w:val="26"/>
        </w:rPr>
        <w:t xml:space="preserve"> </w:t>
      </w:r>
      <w:r w:rsidR="00002F68" w:rsidRPr="00846B36">
        <w:rPr>
          <w:sz w:val="26"/>
          <w:szCs w:val="26"/>
        </w:rPr>
        <w:br/>
      </w:r>
      <w:r w:rsidRPr="00846B36">
        <w:rPr>
          <w:sz w:val="26"/>
          <w:szCs w:val="26"/>
        </w:rPr>
        <w:t>от 20.12.2024 №2503</w:t>
      </w:r>
    </w:p>
    <w:p w14:paraId="0351C270" w14:textId="77777777" w:rsidR="00466CC4" w:rsidRPr="007A1B7A" w:rsidRDefault="00466CC4" w:rsidP="005C4DCC">
      <w:pPr>
        <w:pStyle w:val="a9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14:paraId="038807F4" w14:textId="77777777" w:rsidR="005C4DCC" w:rsidRDefault="005C4DCC" w:rsidP="005C4D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C4B0F05" w14:textId="24628A80" w:rsidR="00002F68" w:rsidRDefault="00381B84" w:rsidP="00002F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50A4">
        <w:rPr>
          <w:sz w:val="26"/>
          <w:szCs w:val="26"/>
        </w:rPr>
        <w:t xml:space="preserve">В соответствии </w:t>
      </w:r>
      <w:r w:rsidR="00173AA1">
        <w:rPr>
          <w:sz w:val="26"/>
          <w:szCs w:val="26"/>
        </w:rPr>
        <w:t xml:space="preserve">с </w:t>
      </w:r>
      <w:r w:rsidR="003B2D4D" w:rsidRPr="00E550A4">
        <w:rPr>
          <w:sz w:val="26"/>
          <w:szCs w:val="26"/>
        </w:rPr>
        <w:t>Федеральным законом от 20.03.2025 №33</w:t>
      </w:r>
      <w:r w:rsidR="007F11CE" w:rsidRPr="00E550A4">
        <w:rPr>
          <w:sz w:val="26"/>
          <w:szCs w:val="26"/>
        </w:rPr>
        <w:t xml:space="preserve">-ФЗ </w:t>
      </w:r>
      <w:r w:rsidR="0021725A">
        <w:rPr>
          <w:sz w:val="26"/>
          <w:szCs w:val="26"/>
        </w:rPr>
        <w:t xml:space="preserve">                         </w:t>
      </w:r>
      <w:r w:rsidRPr="00E550A4">
        <w:rPr>
          <w:sz w:val="26"/>
          <w:szCs w:val="26"/>
        </w:rPr>
        <w:t xml:space="preserve">«Об общих принципах организации местного самоуправления </w:t>
      </w:r>
      <w:r w:rsidR="003B2D4D" w:rsidRPr="00E550A4">
        <w:rPr>
          <w:sz w:val="26"/>
          <w:szCs w:val="26"/>
        </w:rPr>
        <w:t>в единой системе публичной власти</w:t>
      </w:r>
      <w:r w:rsidRPr="00E550A4">
        <w:rPr>
          <w:sz w:val="26"/>
          <w:szCs w:val="26"/>
        </w:rPr>
        <w:t xml:space="preserve">», </w:t>
      </w:r>
      <w:r w:rsidR="00173AA1" w:rsidRPr="00E550A4">
        <w:rPr>
          <w:sz w:val="26"/>
          <w:szCs w:val="26"/>
        </w:rPr>
        <w:t xml:space="preserve">со статьей 16 </w:t>
      </w:r>
      <w:r w:rsidR="00173AA1">
        <w:rPr>
          <w:sz w:val="26"/>
          <w:szCs w:val="26"/>
        </w:rPr>
        <w:t xml:space="preserve">Федерального </w:t>
      </w:r>
      <w:hyperlink r:id="rId9" w:history="1">
        <w:r w:rsidR="00173AA1" w:rsidRPr="00F82DFE">
          <w:rPr>
            <w:sz w:val="26"/>
            <w:szCs w:val="26"/>
          </w:rPr>
          <w:t>закон</w:t>
        </w:r>
        <w:r w:rsidR="00173AA1">
          <w:rPr>
            <w:sz w:val="26"/>
            <w:szCs w:val="26"/>
          </w:rPr>
          <w:t>а</w:t>
        </w:r>
      </w:hyperlink>
      <w:r w:rsidR="00173AA1">
        <w:rPr>
          <w:sz w:val="26"/>
          <w:szCs w:val="26"/>
        </w:rPr>
        <w:t xml:space="preserve"> от 06.10.2003               №131-ФЗ «</w:t>
      </w:r>
      <w:r w:rsidR="00173AA1" w:rsidRPr="00F82DF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3AA1">
        <w:rPr>
          <w:sz w:val="26"/>
          <w:szCs w:val="26"/>
        </w:rPr>
        <w:t>»,</w:t>
      </w:r>
      <w:r w:rsidR="00173AA1" w:rsidRPr="00E550A4">
        <w:rPr>
          <w:sz w:val="26"/>
          <w:szCs w:val="26"/>
        </w:rPr>
        <w:t xml:space="preserve"> </w:t>
      </w:r>
      <w:r w:rsidR="00E44DDC" w:rsidRPr="00E550A4">
        <w:rPr>
          <w:sz w:val="26"/>
          <w:szCs w:val="26"/>
        </w:rPr>
        <w:t xml:space="preserve">постановлением Правительства </w:t>
      </w:r>
      <w:r w:rsidR="00002F68" w:rsidRPr="00E550A4">
        <w:rPr>
          <w:sz w:val="26"/>
          <w:szCs w:val="26"/>
        </w:rPr>
        <w:t xml:space="preserve">Ханты-Мансийского автономного округа </w:t>
      </w:r>
      <w:r w:rsidR="00E550A4">
        <w:rPr>
          <w:sz w:val="26"/>
          <w:szCs w:val="26"/>
        </w:rPr>
        <w:t>-</w:t>
      </w:r>
      <w:r w:rsidR="00002F68" w:rsidRPr="00E550A4">
        <w:rPr>
          <w:sz w:val="26"/>
          <w:szCs w:val="26"/>
        </w:rPr>
        <w:t xml:space="preserve"> Югры от </w:t>
      </w:r>
      <w:r w:rsidR="00212166" w:rsidRPr="00E550A4">
        <w:rPr>
          <w:sz w:val="26"/>
          <w:szCs w:val="26"/>
        </w:rPr>
        <w:t>10.11</w:t>
      </w:r>
      <w:r w:rsidR="004F110B" w:rsidRPr="00E550A4">
        <w:rPr>
          <w:sz w:val="26"/>
          <w:szCs w:val="26"/>
        </w:rPr>
        <w:t>.2023 №545-п «О государственной программе Ханты-Мансийского автономного округа - Югры «Государственная национальная политика и профилактика экстремизма»</w:t>
      </w:r>
      <w:r w:rsidR="00002F68" w:rsidRPr="00E550A4">
        <w:rPr>
          <w:sz w:val="26"/>
          <w:szCs w:val="26"/>
        </w:rPr>
        <w:t xml:space="preserve">, </w:t>
      </w:r>
      <w:r w:rsidR="001D6BF5" w:rsidRPr="00E550A4">
        <w:rPr>
          <w:sz w:val="26"/>
          <w:szCs w:val="26"/>
        </w:rPr>
        <w:t xml:space="preserve">Уставом города Когалыма, </w:t>
      </w:r>
      <w:r w:rsidR="00D831E4" w:rsidRPr="00E550A4">
        <w:rPr>
          <w:sz w:val="26"/>
          <w:szCs w:val="26"/>
        </w:rPr>
        <w:t xml:space="preserve">решением Думы города Когалыма от </w:t>
      </w:r>
      <w:r w:rsidR="0009441B">
        <w:rPr>
          <w:sz w:val="26"/>
          <w:szCs w:val="26"/>
        </w:rPr>
        <w:t>11</w:t>
      </w:r>
      <w:r w:rsidR="004C3983">
        <w:rPr>
          <w:sz w:val="26"/>
          <w:szCs w:val="26"/>
        </w:rPr>
        <w:t>.</w:t>
      </w:r>
      <w:r w:rsidR="0009441B">
        <w:rPr>
          <w:sz w:val="26"/>
          <w:szCs w:val="26"/>
        </w:rPr>
        <w:t>0</w:t>
      </w:r>
      <w:r w:rsidR="004C3983">
        <w:rPr>
          <w:sz w:val="26"/>
          <w:szCs w:val="26"/>
        </w:rPr>
        <w:t>2</w:t>
      </w:r>
      <w:r w:rsidR="00D831E4" w:rsidRPr="00E550A4">
        <w:rPr>
          <w:sz w:val="26"/>
          <w:szCs w:val="26"/>
        </w:rPr>
        <w:t>.202</w:t>
      </w:r>
      <w:r w:rsidR="0009441B">
        <w:rPr>
          <w:sz w:val="26"/>
          <w:szCs w:val="26"/>
        </w:rPr>
        <w:t>6 №609</w:t>
      </w:r>
      <w:r w:rsidR="00A6534B" w:rsidRPr="00E550A4">
        <w:rPr>
          <w:sz w:val="26"/>
          <w:szCs w:val="26"/>
        </w:rPr>
        <w:t>-ГД</w:t>
      </w:r>
      <w:r w:rsidR="00A6534B">
        <w:rPr>
          <w:spacing w:val="-6"/>
          <w:sz w:val="26"/>
          <w:szCs w:val="26"/>
        </w:rPr>
        <w:t xml:space="preserve"> </w:t>
      </w:r>
      <w:r w:rsidR="0021725A">
        <w:rPr>
          <w:spacing w:val="-6"/>
          <w:sz w:val="26"/>
          <w:szCs w:val="26"/>
        </w:rPr>
        <w:t xml:space="preserve">                                 </w:t>
      </w:r>
      <w:r w:rsidR="00A6534B">
        <w:rPr>
          <w:spacing w:val="-6"/>
          <w:sz w:val="26"/>
          <w:szCs w:val="26"/>
        </w:rPr>
        <w:t xml:space="preserve">«О внесении </w:t>
      </w:r>
      <w:r w:rsidR="00A6534B" w:rsidRPr="00564A8F">
        <w:rPr>
          <w:sz w:val="26"/>
          <w:szCs w:val="26"/>
        </w:rPr>
        <w:t>изменений в решение Думы города Когалыма от 1</w:t>
      </w:r>
      <w:r w:rsidR="0009441B" w:rsidRPr="00564A8F">
        <w:rPr>
          <w:sz w:val="26"/>
          <w:szCs w:val="26"/>
        </w:rPr>
        <w:t>5</w:t>
      </w:r>
      <w:r w:rsidR="00A6534B" w:rsidRPr="00564A8F">
        <w:rPr>
          <w:sz w:val="26"/>
          <w:szCs w:val="26"/>
        </w:rPr>
        <w:t>.12.202</w:t>
      </w:r>
      <w:r w:rsidR="0009441B" w:rsidRPr="00564A8F">
        <w:rPr>
          <w:sz w:val="26"/>
          <w:szCs w:val="26"/>
        </w:rPr>
        <w:t>5</w:t>
      </w:r>
      <w:r w:rsidR="00A6534B" w:rsidRPr="00564A8F">
        <w:rPr>
          <w:sz w:val="26"/>
          <w:szCs w:val="26"/>
        </w:rPr>
        <w:t xml:space="preserve"> </w:t>
      </w:r>
      <w:r w:rsidR="0009441B" w:rsidRPr="00564A8F">
        <w:rPr>
          <w:sz w:val="26"/>
          <w:szCs w:val="26"/>
        </w:rPr>
        <w:t>№592-</w:t>
      </w:r>
      <w:r w:rsidR="00D831E4" w:rsidRPr="00564A8F">
        <w:rPr>
          <w:sz w:val="26"/>
          <w:szCs w:val="26"/>
        </w:rPr>
        <w:t>ГД</w:t>
      </w:r>
      <w:r w:rsidR="00A6534B" w:rsidRPr="00564A8F">
        <w:rPr>
          <w:sz w:val="26"/>
          <w:szCs w:val="26"/>
        </w:rPr>
        <w:t>»</w:t>
      </w:r>
      <w:r w:rsidR="00D831E4" w:rsidRPr="00564A8F">
        <w:rPr>
          <w:sz w:val="26"/>
          <w:szCs w:val="26"/>
        </w:rPr>
        <w:t>,</w:t>
      </w:r>
      <w:r w:rsidR="00582CF8" w:rsidRPr="007A1B7A">
        <w:rPr>
          <w:sz w:val="26"/>
          <w:szCs w:val="26"/>
        </w:rPr>
        <w:t xml:space="preserve"> </w:t>
      </w:r>
      <w:r w:rsidR="004C7CDE" w:rsidRPr="007A1B7A">
        <w:rPr>
          <w:sz w:val="26"/>
          <w:szCs w:val="26"/>
        </w:rPr>
        <w:t xml:space="preserve">постановлением </w:t>
      </w:r>
      <w:r w:rsidR="004C7CDE" w:rsidRPr="00564A8F">
        <w:rPr>
          <w:sz w:val="26"/>
          <w:szCs w:val="26"/>
        </w:rPr>
        <w:t xml:space="preserve">Администрации города Когалыма от 25.09.2024 №1762 </w:t>
      </w:r>
      <w:r w:rsidR="007F11CE" w:rsidRPr="00564A8F">
        <w:rPr>
          <w:sz w:val="26"/>
          <w:szCs w:val="26"/>
        </w:rPr>
        <w:t xml:space="preserve"> </w:t>
      </w:r>
      <w:r w:rsidR="004C7CDE" w:rsidRPr="00564A8F">
        <w:rPr>
          <w:sz w:val="26"/>
          <w:szCs w:val="26"/>
        </w:rPr>
        <w:t>«О порядке разработки</w:t>
      </w:r>
      <w:r w:rsidR="004C7CDE" w:rsidRPr="007A1B7A">
        <w:rPr>
          <w:sz w:val="26"/>
          <w:szCs w:val="26"/>
        </w:rPr>
        <w:t xml:space="preserve"> и реализации муниципальных программ города Когалыма»</w:t>
      </w:r>
      <w:r w:rsidR="00002F68" w:rsidRPr="007A1B7A">
        <w:rPr>
          <w:sz w:val="26"/>
          <w:szCs w:val="26"/>
        </w:rPr>
        <w:t>:</w:t>
      </w:r>
    </w:p>
    <w:p w14:paraId="7B7FCA20" w14:textId="7B3CA514" w:rsidR="0021725A" w:rsidRDefault="0021725A" w:rsidP="00002F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82EC312" w14:textId="008444FC" w:rsidR="000112D2" w:rsidRDefault="007F7E62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В </w:t>
      </w:r>
      <w:r w:rsidR="004F0DEF">
        <w:rPr>
          <w:rFonts w:ascii="Times New Roman" w:eastAsia="Times New Roman" w:hAnsi="Times New Roman" w:cs="Times New Roman"/>
          <w:b w:val="0"/>
          <w:sz w:val="26"/>
          <w:szCs w:val="26"/>
        </w:rPr>
        <w:t>п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>остановлени</w:t>
      </w:r>
      <w:r w:rsidR="004F0DEF">
        <w:rPr>
          <w:rFonts w:ascii="Times New Roman" w:eastAsia="Times New Roman" w:hAnsi="Times New Roman" w:cs="Times New Roman"/>
          <w:b w:val="0"/>
          <w:sz w:val="26"/>
          <w:szCs w:val="26"/>
        </w:rPr>
        <w:t>и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ии города Когалыма </w:t>
      </w:r>
      <w:r w:rsidR="000112D2"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br/>
        <w:t xml:space="preserve">от 20.12.2024 №2503 «Укрепление 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ежнационального и межконфессионального согласия, профилактика экстремизма в городе Когалыме» (далее – </w:t>
      </w:r>
      <w:r w:rsidR="004F0DEF">
        <w:rPr>
          <w:rFonts w:ascii="Times New Roman" w:eastAsia="Times New Roman" w:hAnsi="Times New Roman" w:cs="Times New Roman"/>
          <w:b w:val="0"/>
          <w:sz w:val="26"/>
          <w:szCs w:val="26"/>
        </w:rPr>
        <w:t>Постановление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) внести 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следующие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изменени</w:t>
      </w:r>
      <w:r w:rsidR="00A6534B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я</w:t>
      </w:r>
      <w:r w:rsidR="000112D2"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>:</w:t>
      </w:r>
    </w:p>
    <w:p w14:paraId="30194E33" w14:textId="0EE3C9A2" w:rsidR="004F0DEF" w:rsidRDefault="004F0DEF" w:rsidP="004F0DEF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Наименование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остановления изложить в следующей редакции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:</w:t>
      </w:r>
    </w:p>
    <w:p w14:paraId="1D864C7B" w14:textId="44C92FB0" w:rsidR="004F0DEF" w:rsidRDefault="004F0DEF" w:rsidP="004F0DEF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>«Об утверждении муниципальной программы</w:t>
      </w:r>
      <w:r w:rsidRPr="007A1B7A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«Укрепление </w:t>
      </w:r>
      <w:r w:rsidRPr="008E5BE1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межнационального и межконфессионального согласия, профилактика экстремизма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в городе Когалыме»;</w:t>
      </w:r>
    </w:p>
    <w:p w14:paraId="03BF5FB8" w14:textId="7BDE409F" w:rsidR="00A6534B" w:rsidRDefault="00F82DFE" w:rsidP="004C398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64A8F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A6534B" w:rsidRPr="00A6534B">
        <w:rPr>
          <w:sz w:val="26"/>
          <w:szCs w:val="26"/>
        </w:rPr>
        <w:t xml:space="preserve"> В </w:t>
      </w:r>
      <w:r w:rsidR="004F0DEF">
        <w:rPr>
          <w:sz w:val="26"/>
          <w:szCs w:val="26"/>
        </w:rPr>
        <w:t xml:space="preserve">приложении к Постановлению (далее-Программа): </w:t>
      </w:r>
    </w:p>
    <w:p w14:paraId="773168A6" w14:textId="77777777" w:rsidR="004F0DEF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>1</w:t>
      </w:r>
      <w:r w:rsidR="00E550A4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="00564A8F">
        <w:rPr>
          <w:rFonts w:ascii="Times New Roman" w:eastAsia="Times New Roman" w:hAnsi="Times New Roman" w:cs="Times New Roman"/>
          <w:b w:val="0"/>
          <w:sz w:val="26"/>
          <w:szCs w:val="26"/>
        </w:rPr>
        <w:t>2</w:t>
      </w:r>
      <w:r w:rsidR="00E550A4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</w:t>
      </w:r>
      <w:r w:rsidR="004F0DEF">
        <w:rPr>
          <w:rFonts w:ascii="Times New Roman" w:eastAsia="Times New Roman" w:hAnsi="Times New Roman" w:cs="Times New Roman"/>
          <w:b w:val="0"/>
          <w:sz w:val="26"/>
          <w:szCs w:val="26"/>
        </w:rPr>
        <w:t>В паспорте Программы:</w:t>
      </w:r>
    </w:p>
    <w:p w14:paraId="2847618B" w14:textId="655F3A68" w:rsidR="00A6534B" w:rsidRDefault="004F0DEF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sz w:val="26"/>
          <w:szCs w:val="26"/>
        </w:rPr>
        <w:t>1.2.1.1 С</w:t>
      </w:r>
      <w:r w:rsidR="00A6534B"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троку «Объёмы финансового обеспечения за весь период реализации» </w:t>
      </w:r>
      <w:r w:rsidR="00BC001E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раздела 1 «Основные положения» </w:t>
      </w:r>
      <w:r w:rsidR="00A6534B" w:rsidRPr="00A6534B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изложить в следующей редакции: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5342"/>
        <w:gridCol w:w="2963"/>
        <w:gridCol w:w="283"/>
      </w:tblGrid>
      <w:tr w:rsidR="00A6534B" w:rsidRPr="007D67CB" w14:paraId="0B168EE8" w14:textId="77777777" w:rsidTr="007D67CB">
        <w:trPr>
          <w:trHeight w:val="259"/>
        </w:trPr>
        <w:tc>
          <w:tcPr>
            <w:tcW w:w="1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B4159B1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«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193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8B0F" w14:textId="2241FFF6" w:rsidR="00A6534B" w:rsidRPr="007D67CB" w:rsidRDefault="00266413" w:rsidP="002664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413">
              <w:rPr>
                <w:sz w:val="22"/>
                <w:szCs w:val="22"/>
              </w:rPr>
              <w:t>2812</w:t>
            </w:r>
            <w:r w:rsidR="00A6534B" w:rsidRPr="00266413">
              <w:rPr>
                <w:sz w:val="22"/>
                <w:szCs w:val="22"/>
              </w:rPr>
              <w:t>,</w:t>
            </w:r>
            <w:r w:rsidRPr="00266413">
              <w:rPr>
                <w:sz w:val="22"/>
                <w:szCs w:val="22"/>
              </w:rPr>
              <w:t>2</w:t>
            </w:r>
            <w:r w:rsidR="00A6534B" w:rsidRPr="00266413">
              <w:rPr>
                <w:sz w:val="22"/>
                <w:szCs w:val="22"/>
              </w:rPr>
              <w:t xml:space="preserve"> тыс</w:t>
            </w:r>
            <w:r w:rsidR="008E5BE1" w:rsidRPr="00001045">
              <w:rPr>
                <w:sz w:val="22"/>
                <w:szCs w:val="22"/>
              </w:rPr>
              <w:t>.</w:t>
            </w:r>
            <w:r w:rsidR="00A6534B" w:rsidRPr="00001045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6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A7FA34D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DA8AD8B" w14:textId="77777777" w:rsidR="00A6534B" w:rsidRPr="007D67CB" w:rsidRDefault="00A6534B" w:rsidP="00330E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».</w:t>
            </w:r>
          </w:p>
        </w:tc>
      </w:tr>
    </w:tbl>
    <w:p w14:paraId="0BEC8573" w14:textId="038AE7B6" w:rsidR="00A6534B" w:rsidRPr="00DB2347" w:rsidRDefault="00E550A4" w:rsidP="00A653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4A8F">
        <w:rPr>
          <w:sz w:val="26"/>
          <w:szCs w:val="26"/>
        </w:rPr>
        <w:t>2</w:t>
      </w:r>
      <w:r w:rsidR="00A6534B">
        <w:rPr>
          <w:sz w:val="26"/>
          <w:szCs w:val="26"/>
        </w:rPr>
        <w:t>.</w:t>
      </w:r>
      <w:r w:rsidR="004F0DEF">
        <w:rPr>
          <w:sz w:val="26"/>
          <w:szCs w:val="26"/>
        </w:rPr>
        <w:t>1.</w:t>
      </w:r>
      <w:r w:rsidR="00A6534B">
        <w:rPr>
          <w:sz w:val="26"/>
          <w:szCs w:val="26"/>
        </w:rPr>
        <w:t>2.</w:t>
      </w:r>
      <w:r w:rsidR="00A6534B" w:rsidRPr="00DB2347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 xml:space="preserve">Раздел </w:t>
      </w:r>
      <w:r w:rsidR="003B2D4D">
        <w:rPr>
          <w:sz w:val="26"/>
          <w:szCs w:val="26"/>
        </w:rPr>
        <w:t>5</w:t>
      </w:r>
      <w:r w:rsidR="00A6534B" w:rsidRPr="00FC5C31">
        <w:rPr>
          <w:sz w:val="26"/>
          <w:szCs w:val="26"/>
        </w:rPr>
        <w:t xml:space="preserve"> «Финансовое обеспечение муниципальной программы»</w:t>
      </w:r>
      <w:r w:rsidR="00A6534B">
        <w:rPr>
          <w:sz w:val="26"/>
          <w:szCs w:val="26"/>
        </w:rPr>
        <w:t xml:space="preserve"> </w:t>
      </w:r>
      <w:r w:rsidR="00A6534B" w:rsidRPr="00FC5C31">
        <w:rPr>
          <w:sz w:val="26"/>
          <w:szCs w:val="26"/>
        </w:rPr>
        <w:t>изложить</w:t>
      </w:r>
      <w:r w:rsidR="00A6534B">
        <w:rPr>
          <w:sz w:val="26"/>
          <w:szCs w:val="26"/>
        </w:rPr>
        <w:t xml:space="preserve"> </w:t>
      </w:r>
      <w:r w:rsidR="00BC001E">
        <w:rPr>
          <w:sz w:val="26"/>
          <w:szCs w:val="26"/>
        </w:rPr>
        <w:t xml:space="preserve">в редакции </w:t>
      </w:r>
      <w:r w:rsidR="00A6534B">
        <w:rPr>
          <w:sz w:val="26"/>
          <w:szCs w:val="26"/>
        </w:rPr>
        <w:t>согласно приложению 1</w:t>
      </w:r>
      <w:r w:rsidR="00A6534B" w:rsidRPr="00FC5C31">
        <w:rPr>
          <w:sz w:val="26"/>
          <w:szCs w:val="26"/>
        </w:rPr>
        <w:t xml:space="preserve"> </w:t>
      </w:r>
      <w:r w:rsidR="00A6534B" w:rsidRPr="00DB2347">
        <w:rPr>
          <w:sz w:val="26"/>
          <w:szCs w:val="26"/>
        </w:rPr>
        <w:t>к</w:t>
      </w:r>
      <w:r w:rsidR="00A6534B">
        <w:rPr>
          <w:sz w:val="26"/>
          <w:szCs w:val="26"/>
        </w:rPr>
        <w:t xml:space="preserve"> настоящему п</w:t>
      </w:r>
      <w:r w:rsidR="00A6534B" w:rsidRPr="00DB2347">
        <w:rPr>
          <w:sz w:val="26"/>
          <w:szCs w:val="26"/>
        </w:rPr>
        <w:t>остановлению.</w:t>
      </w:r>
    </w:p>
    <w:p w14:paraId="204809CE" w14:textId="632C1943" w:rsidR="00A6534B" w:rsidRDefault="00E550A4" w:rsidP="005569C1">
      <w:pPr>
        <w:tabs>
          <w:tab w:val="left" w:pos="189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F0DEF">
        <w:rPr>
          <w:sz w:val="26"/>
          <w:szCs w:val="26"/>
        </w:rPr>
        <w:t>2.2</w:t>
      </w:r>
      <w:r w:rsidR="00A6534B">
        <w:rPr>
          <w:sz w:val="26"/>
          <w:szCs w:val="26"/>
        </w:rPr>
        <w:t xml:space="preserve">. </w:t>
      </w:r>
      <w:r w:rsidR="005569C1">
        <w:rPr>
          <w:sz w:val="26"/>
          <w:szCs w:val="26"/>
        </w:rPr>
        <w:t>Р</w:t>
      </w:r>
      <w:r w:rsidR="00A6534B">
        <w:rPr>
          <w:sz w:val="26"/>
          <w:szCs w:val="26"/>
        </w:rPr>
        <w:t>аздел 4</w:t>
      </w:r>
      <w:r w:rsidR="00A6534B" w:rsidRPr="00FC5C31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>«</w:t>
      </w:r>
      <w:r w:rsidR="00A6534B" w:rsidRPr="00FC5C31">
        <w:rPr>
          <w:sz w:val="26"/>
          <w:szCs w:val="26"/>
        </w:rPr>
        <w:t>Финансовое обеспечение комплекса процессных мероприятий</w:t>
      </w:r>
      <w:r w:rsidR="00A6534B">
        <w:rPr>
          <w:sz w:val="26"/>
          <w:szCs w:val="26"/>
        </w:rPr>
        <w:t xml:space="preserve">» </w:t>
      </w:r>
      <w:r w:rsidR="00A32C54">
        <w:rPr>
          <w:sz w:val="26"/>
          <w:szCs w:val="26"/>
        </w:rPr>
        <w:t>п</w:t>
      </w:r>
      <w:r w:rsidR="00A32C54" w:rsidRPr="00FC5C31">
        <w:rPr>
          <w:sz w:val="26"/>
          <w:szCs w:val="26"/>
        </w:rPr>
        <w:t>аспорт</w:t>
      </w:r>
      <w:r w:rsidR="00A32C54">
        <w:rPr>
          <w:sz w:val="26"/>
          <w:szCs w:val="26"/>
        </w:rPr>
        <w:t>а</w:t>
      </w:r>
      <w:r w:rsidR="00A32C54" w:rsidRPr="00FC5C31">
        <w:rPr>
          <w:sz w:val="26"/>
          <w:szCs w:val="26"/>
        </w:rPr>
        <w:t xml:space="preserve"> комплекса процессных мероприятий «</w:t>
      </w:r>
      <w:r w:rsidR="00F7548C" w:rsidRPr="00266413">
        <w:rPr>
          <w:sz w:val="26"/>
          <w:szCs w:val="26"/>
        </w:rPr>
        <w:t xml:space="preserve">Организация и </w:t>
      </w:r>
      <w:r w:rsidR="00F7548C" w:rsidRPr="00266413">
        <w:rPr>
          <w:sz w:val="26"/>
          <w:szCs w:val="26"/>
        </w:rPr>
        <w:lastRenderedPageBreak/>
        <w:t>проведение профилактических мер по профилактике экстремизма в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</w:t>
      </w:r>
      <w:r w:rsidR="00F7548C">
        <w:rPr>
          <w:sz w:val="26"/>
          <w:szCs w:val="26"/>
          <w:highlight w:val="yellow"/>
        </w:rPr>
        <w:t xml:space="preserve"> </w:t>
      </w:r>
      <w:r w:rsidR="009401A2">
        <w:rPr>
          <w:sz w:val="26"/>
          <w:szCs w:val="26"/>
        </w:rPr>
        <w:t>отношений</w:t>
      </w:r>
      <w:bookmarkStart w:id="0" w:name="_GoBack"/>
      <w:bookmarkEnd w:id="0"/>
      <w:r w:rsidR="00A32C54" w:rsidRPr="00FC5C31">
        <w:rPr>
          <w:sz w:val="26"/>
          <w:szCs w:val="26"/>
        </w:rPr>
        <w:t>»</w:t>
      </w:r>
      <w:r w:rsidR="00A32C54">
        <w:rPr>
          <w:sz w:val="26"/>
          <w:szCs w:val="26"/>
        </w:rPr>
        <w:t xml:space="preserve"> Программы </w:t>
      </w:r>
      <w:r w:rsidR="00A6534B">
        <w:rPr>
          <w:sz w:val="26"/>
          <w:szCs w:val="26"/>
        </w:rPr>
        <w:t>из</w:t>
      </w:r>
      <w:r w:rsidR="00A6534B" w:rsidRPr="00FC5C31">
        <w:rPr>
          <w:sz w:val="26"/>
          <w:szCs w:val="26"/>
        </w:rPr>
        <w:t>ложить</w:t>
      </w:r>
      <w:r w:rsidR="005569C1">
        <w:rPr>
          <w:sz w:val="26"/>
          <w:szCs w:val="26"/>
        </w:rPr>
        <w:t xml:space="preserve"> в редакции</w:t>
      </w:r>
      <w:r w:rsidR="00A6534B" w:rsidRPr="00FC5C31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 xml:space="preserve">согласно </w:t>
      </w:r>
      <w:r w:rsidR="00A6534B" w:rsidRPr="00FC5C31">
        <w:rPr>
          <w:sz w:val="26"/>
          <w:szCs w:val="26"/>
        </w:rPr>
        <w:t>приложени</w:t>
      </w:r>
      <w:r w:rsidR="00A6534B">
        <w:rPr>
          <w:sz w:val="26"/>
          <w:szCs w:val="26"/>
        </w:rPr>
        <w:t>ю</w:t>
      </w:r>
      <w:r w:rsidR="00A6534B" w:rsidRPr="00FC5C31">
        <w:rPr>
          <w:sz w:val="26"/>
          <w:szCs w:val="26"/>
        </w:rPr>
        <w:t xml:space="preserve"> </w:t>
      </w:r>
      <w:r w:rsidR="00A6534B">
        <w:rPr>
          <w:sz w:val="26"/>
          <w:szCs w:val="26"/>
        </w:rPr>
        <w:t>2</w:t>
      </w:r>
      <w:r w:rsidR="00A6534B" w:rsidRPr="00FC5C31">
        <w:rPr>
          <w:sz w:val="26"/>
          <w:szCs w:val="26"/>
        </w:rPr>
        <w:t xml:space="preserve"> к </w:t>
      </w:r>
      <w:r w:rsidR="00A6534B">
        <w:rPr>
          <w:sz w:val="26"/>
          <w:szCs w:val="26"/>
        </w:rPr>
        <w:t>настоящему п</w:t>
      </w:r>
      <w:r w:rsidR="00A6534B" w:rsidRPr="00FC5C31">
        <w:rPr>
          <w:sz w:val="26"/>
          <w:szCs w:val="26"/>
        </w:rPr>
        <w:t>остановлению</w:t>
      </w:r>
      <w:r w:rsidR="00A6534B">
        <w:rPr>
          <w:sz w:val="26"/>
          <w:szCs w:val="26"/>
        </w:rPr>
        <w:t>.</w:t>
      </w:r>
    </w:p>
    <w:p w14:paraId="0B3E9183" w14:textId="77777777" w:rsidR="00A6534B" w:rsidRDefault="00A6534B" w:rsidP="008608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14:paraId="7DA6D54D" w14:textId="00DDD96F" w:rsidR="00B65CB5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2</w:t>
      </w:r>
      <w:r w:rsidR="00B65CB5" w:rsidRPr="007A1B7A">
        <w:rPr>
          <w:sz w:val="26"/>
          <w:szCs w:val="26"/>
        </w:rPr>
        <w:t xml:space="preserve">. </w:t>
      </w:r>
      <w:r w:rsidR="00D63E90" w:rsidRPr="007A1B7A">
        <w:rPr>
          <w:sz w:val="26"/>
          <w:szCs w:val="26"/>
        </w:rPr>
        <w:t xml:space="preserve">Управлению внутренней политики </w:t>
      </w:r>
      <w:r w:rsidR="00B65CB5" w:rsidRPr="007A1B7A">
        <w:rPr>
          <w:sz w:val="26"/>
          <w:szCs w:val="26"/>
        </w:rPr>
        <w:t>Администрации города Когалыма</w:t>
      </w:r>
      <w:r w:rsidR="00C739B0" w:rsidRPr="007A1B7A">
        <w:rPr>
          <w:sz w:val="26"/>
          <w:szCs w:val="26"/>
        </w:rPr>
        <w:t xml:space="preserve"> (Захаров А.В.)</w:t>
      </w:r>
      <w:r w:rsidR="00B65CB5" w:rsidRPr="007A1B7A">
        <w:rPr>
          <w:sz w:val="26"/>
          <w:szCs w:val="26"/>
        </w:rPr>
        <w:t xml:space="preserve"> направить в юридическое управление Администрации горо</w:t>
      </w:r>
      <w:r w:rsidR="001951C1" w:rsidRPr="007A1B7A">
        <w:rPr>
          <w:sz w:val="26"/>
          <w:szCs w:val="26"/>
        </w:rPr>
        <w:t>да Когалыма текст постановления</w:t>
      </w:r>
      <w:r w:rsidR="005A7E0A">
        <w:rPr>
          <w:sz w:val="26"/>
          <w:szCs w:val="26"/>
        </w:rPr>
        <w:t xml:space="preserve"> и приложения</w:t>
      </w:r>
      <w:r w:rsidR="001D6BF5" w:rsidRPr="007A1B7A">
        <w:rPr>
          <w:sz w:val="26"/>
          <w:szCs w:val="26"/>
        </w:rPr>
        <w:t xml:space="preserve"> к нему</w:t>
      </w:r>
      <w:r w:rsidR="001951C1" w:rsidRPr="007A1B7A">
        <w:rPr>
          <w:sz w:val="26"/>
          <w:szCs w:val="26"/>
        </w:rPr>
        <w:t xml:space="preserve">, </w:t>
      </w:r>
      <w:r w:rsidR="00B65CB5" w:rsidRPr="007A1B7A">
        <w:rPr>
          <w:sz w:val="26"/>
          <w:szCs w:val="26"/>
        </w:rPr>
        <w:t xml:space="preserve">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5C4DCC" w:rsidRPr="005C4DCC">
        <w:rPr>
          <w:sz w:val="26"/>
          <w:szCs w:val="26"/>
        </w:rPr>
        <w:t xml:space="preserve">                             </w:t>
      </w:r>
      <w:r w:rsidR="00B65CB5" w:rsidRPr="007A1B7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7A1B7A">
        <w:rPr>
          <w:sz w:val="26"/>
          <w:szCs w:val="26"/>
        </w:rPr>
        <w:t>,</w:t>
      </w:r>
      <w:r w:rsidR="00535BA3" w:rsidRPr="007A1B7A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7A1B7A">
        <w:rPr>
          <w:sz w:val="26"/>
          <w:szCs w:val="26"/>
        </w:rPr>
        <w:t>.</w:t>
      </w:r>
    </w:p>
    <w:p w14:paraId="0451DB5E" w14:textId="724A8E7A" w:rsidR="00F8503E" w:rsidRDefault="00F8503E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AD59F2" w14:textId="6A40CED5" w:rsidR="00674BB5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3</w:t>
      </w:r>
      <w:r w:rsidR="00B65CB5" w:rsidRPr="007A1B7A">
        <w:rPr>
          <w:sz w:val="26"/>
          <w:szCs w:val="26"/>
        </w:rPr>
        <w:t xml:space="preserve">. </w:t>
      </w:r>
      <w:r w:rsidR="00674BB5" w:rsidRPr="007A1B7A">
        <w:rPr>
          <w:sz w:val="26"/>
          <w:szCs w:val="26"/>
        </w:rPr>
        <w:t xml:space="preserve">Опубликовать настоящее постановление </w:t>
      </w:r>
      <w:r w:rsidR="00582CF8" w:rsidRPr="007A1B7A">
        <w:rPr>
          <w:sz w:val="26"/>
          <w:szCs w:val="26"/>
        </w:rPr>
        <w:t>и приложени</w:t>
      </w:r>
      <w:r w:rsidR="005A7E0A">
        <w:rPr>
          <w:sz w:val="26"/>
          <w:szCs w:val="26"/>
        </w:rPr>
        <w:t>я</w:t>
      </w:r>
      <w:r w:rsidR="00582CF8" w:rsidRPr="007A1B7A">
        <w:rPr>
          <w:sz w:val="26"/>
          <w:szCs w:val="26"/>
        </w:rPr>
        <w:t xml:space="preserve"> к нему </w:t>
      </w:r>
      <w:r w:rsidR="00674BB5" w:rsidRPr="007A1B7A">
        <w:rPr>
          <w:sz w:val="26"/>
          <w:szCs w:val="26"/>
        </w:rPr>
        <w:t xml:space="preserve">в сетевом издании «Когалымский вестник»: </w:t>
      </w:r>
      <w:r w:rsidR="00674BB5" w:rsidRPr="007A1B7A">
        <w:rPr>
          <w:sz w:val="26"/>
          <w:szCs w:val="26"/>
          <w:lang w:val="en-US"/>
        </w:rPr>
        <w:t>KOGVESTI</w:t>
      </w:r>
      <w:r w:rsidR="00674BB5" w:rsidRPr="007A1B7A">
        <w:rPr>
          <w:sz w:val="26"/>
          <w:szCs w:val="26"/>
        </w:rPr>
        <w:t>.</w:t>
      </w:r>
      <w:r w:rsidR="00674BB5" w:rsidRPr="007A1B7A">
        <w:rPr>
          <w:sz w:val="26"/>
          <w:szCs w:val="26"/>
          <w:lang w:val="en-US"/>
        </w:rPr>
        <w:t>RU</w:t>
      </w:r>
      <w:r w:rsidR="00674BB5" w:rsidRPr="007A1B7A">
        <w:rPr>
          <w:sz w:val="26"/>
          <w:szCs w:val="26"/>
        </w:rPr>
        <w:t>, ЭЛ №ФС 77 – 85332 от 15.05.2023 и разместить на официальном сайте орган</w:t>
      </w:r>
      <w:r w:rsidR="00EC162A" w:rsidRPr="007A1B7A">
        <w:rPr>
          <w:sz w:val="26"/>
          <w:szCs w:val="26"/>
        </w:rPr>
        <w:t>ов</w:t>
      </w:r>
      <w:r w:rsidR="00674BB5" w:rsidRPr="007A1B7A">
        <w:rPr>
          <w:sz w:val="26"/>
          <w:szCs w:val="26"/>
        </w:rPr>
        <w:t xml:space="preserve"> местного самоуправления города Когалыма в информационно-телекоммуникационной сети Интернет (</w:t>
      </w:r>
      <w:hyperlink r:id="rId10" w:history="1">
        <w:r w:rsidR="00674BB5" w:rsidRPr="007A1B7A">
          <w:rPr>
            <w:sz w:val="26"/>
            <w:szCs w:val="26"/>
          </w:rPr>
          <w:t>www.admkogalym.ru</w:t>
        </w:r>
      </w:hyperlink>
      <w:r w:rsidR="00674BB5" w:rsidRPr="007A1B7A">
        <w:rPr>
          <w:sz w:val="26"/>
          <w:szCs w:val="26"/>
        </w:rPr>
        <w:t>).</w:t>
      </w:r>
    </w:p>
    <w:p w14:paraId="5E9B1E04" w14:textId="1F4BD815" w:rsidR="00466CC4" w:rsidRPr="007A1B7A" w:rsidRDefault="00466CC4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183A759B" w:rsidR="0005210A" w:rsidRPr="007A1B7A" w:rsidRDefault="001241D5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1B7A">
        <w:rPr>
          <w:sz w:val="26"/>
          <w:szCs w:val="26"/>
        </w:rPr>
        <w:t>4</w:t>
      </w:r>
      <w:r w:rsidR="0005210A" w:rsidRPr="007A1B7A">
        <w:rPr>
          <w:sz w:val="26"/>
          <w:szCs w:val="26"/>
        </w:rPr>
        <w:t xml:space="preserve">. </w:t>
      </w:r>
      <w:r w:rsidR="000112D2" w:rsidRPr="007A1B7A">
        <w:rPr>
          <w:sz w:val="26"/>
          <w:szCs w:val="26"/>
        </w:rPr>
        <w:t xml:space="preserve">Контроль за </w:t>
      </w:r>
      <w:r w:rsidR="005569C1">
        <w:rPr>
          <w:sz w:val="26"/>
          <w:szCs w:val="26"/>
        </w:rPr>
        <w:t>исполнением</w:t>
      </w:r>
      <w:r w:rsidR="000112D2" w:rsidRPr="007A1B7A">
        <w:rPr>
          <w:sz w:val="26"/>
          <w:szCs w:val="26"/>
        </w:rPr>
        <w:t xml:space="preserve"> постановления возложить на первого заместителя главы города Когалыма Ярема</w:t>
      </w:r>
      <w:r w:rsidR="005C4DCC" w:rsidRPr="005C4DCC">
        <w:rPr>
          <w:sz w:val="26"/>
          <w:szCs w:val="26"/>
        </w:rPr>
        <w:t xml:space="preserve"> </w:t>
      </w:r>
      <w:r w:rsidR="005C4DCC" w:rsidRPr="007A1B7A">
        <w:rPr>
          <w:sz w:val="26"/>
          <w:szCs w:val="26"/>
        </w:rPr>
        <w:t>Р.Я.</w:t>
      </w:r>
    </w:p>
    <w:p w14:paraId="25B2E0B2" w14:textId="77777777" w:rsidR="00ED5C7C" w:rsidRPr="007A1B7A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7A1B7A" w:rsidRDefault="00466CC4" w:rsidP="00674BB5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Pr="007A1B7A" w:rsidRDefault="001D0927" w:rsidP="005C4DCC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372E80" w:rsidRPr="00927695" w14:paraId="3D16F8AA" w14:textId="77777777" w:rsidTr="00C3674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1C3B2FED5B294D20A3ADC0ED4164352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758389" w14:textId="77777777" w:rsidR="00372E80" w:rsidRPr="008465F5" w:rsidRDefault="00372E80" w:rsidP="00C3674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F43F251" w14:textId="77777777" w:rsidR="00372E80" w:rsidRPr="00903CF1" w:rsidRDefault="00372E80" w:rsidP="00C367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54E5784" wp14:editId="198040E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B3D535" w14:textId="77777777" w:rsidR="00372E80" w:rsidRPr="00903CF1" w:rsidRDefault="00372E80" w:rsidP="00C367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A072C8B" w14:textId="77777777" w:rsidR="00372E80" w:rsidRPr="00903CF1" w:rsidRDefault="00372E80" w:rsidP="00C367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044A59D" w14:textId="77777777" w:rsidR="00372E80" w:rsidRPr="00903CF1" w:rsidRDefault="00372E80" w:rsidP="00C367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4925F10" w14:textId="77777777" w:rsidR="00372E80" w:rsidRPr="00903CF1" w:rsidRDefault="00372E80" w:rsidP="00C367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E55B949" w14:textId="77777777" w:rsidR="00372E80" w:rsidRPr="00DF6EAE" w:rsidRDefault="00372E80" w:rsidP="00C3674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1C3B2FED5B294D20A3ADC0ED4164352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9B20281" w14:textId="77777777" w:rsidR="00372E80" w:rsidRPr="00465FC6" w:rsidRDefault="00372E80" w:rsidP="00C367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AAB029D" w14:textId="4892AD32" w:rsidR="004F110B" w:rsidRPr="005C4DCC" w:rsidRDefault="004F110B" w:rsidP="00EA1B6C">
      <w:pPr>
        <w:spacing w:after="200" w:line="276" w:lineRule="auto"/>
        <w:rPr>
          <w:sz w:val="26"/>
          <w:szCs w:val="26"/>
        </w:rPr>
        <w:sectPr w:rsidR="004F110B" w:rsidRPr="005C4DCC" w:rsidSect="00466CC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F2EA78C" w14:textId="24F91525" w:rsidR="005C4DCC" w:rsidRPr="00FF49C3" w:rsidRDefault="005C4DCC" w:rsidP="005C4DCC">
      <w:pPr>
        <w:pStyle w:val="afe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330E38">
        <w:rPr>
          <w:sz w:val="26"/>
          <w:szCs w:val="26"/>
        </w:rPr>
        <w:t>1</w:t>
      </w:r>
    </w:p>
    <w:p w14:paraId="3BDE92E1" w14:textId="77777777" w:rsidR="005C4DCC" w:rsidRPr="00522B3E" w:rsidRDefault="005C4DCC" w:rsidP="005C4DCC">
      <w:pPr>
        <w:pStyle w:val="afe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64B5A6AA" w14:textId="77777777" w:rsidR="005C4DCC" w:rsidRDefault="005C4DCC" w:rsidP="005C4DCC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C4DCC" w:rsidRPr="00522B3E" w14:paraId="425F4380" w14:textId="77777777" w:rsidTr="005C4DCC">
        <w:tc>
          <w:tcPr>
            <w:tcW w:w="2235" w:type="dxa"/>
          </w:tcPr>
          <w:p w14:paraId="27C7BB4D" w14:textId="77777777" w:rsidR="005C4DCC" w:rsidRPr="009001E2" w:rsidRDefault="005C4DCC" w:rsidP="005C4DCC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4692FE5" w14:textId="77777777" w:rsidR="005C4DCC" w:rsidRPr="006A3B32" w:rsidRDefault="005C4DCC" w:rsidP="005C4DCC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6882243B" w14:textId="753F2DFC" w:rsidR="007E19BA" w:rsidRDefault="007E19BA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13D4230C" w14:textId="77777777" w:rsidR="00FE11FD" w:rsidRPr="007A1B7A" w:rsidRDefault="00FE11FD" w:rsidP="007E19BA">
      <w:pPr>
        <w:autoSpaceDE w:val="0"/>
        <w:autoSpaceDN w:val="0"/>
        <w:adjustRightInd w:val="0"/>
        <w:jc w:val="center"/>
        <w:rPr>
          <w:sz w:val="10"/>
          <w:szCs w:val="22"/>
        </w:rPr>
      </w:pPr>
    </w:p>
    <w:p w14:paraId="26DC22BD" w14:textId="77777777" w:rsidR="007E19BA" w:rsidRPr="007A1B7A" w:rsidRDefault="007E19BA" w:rsidP="007E19BA">
      <w:pPr>
        <w:shd w:val="clear" w:color="auto" w:fill="FFFFFF"/>
        <w:jc w:val="right"/>
        <w:outlineLvl w:val="2"/>
        <w:rPr>
          <w:sz w:val="6"/>
          <w:szCs w:val="22"/>
        </w:rPr>
      </w:pPr>
    </w:p>
    <w:p w14:paraId="3CC0F491" w14:textId="4BC96DDD" w:rsidR="007E19BA" w:rsidRPr="007A1B7A" w:rsidRDefault="007E19BA" w:rsidP="007E19B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1B7A">
        <w:rPr>
          <w:sz w:val="22"/>
          <w:szCs w:val="22"/>
        </w:rPr>
        <w:t>5. Финансовое обеспечение муниципальной программы</w:t>
      </w:r>
    </w:p>
    <w:p w14:paraId="517320D6" w14:textId="77777777" w:rsidR="007E19BA" w:rsidRPr="007A1B7A" w:rsidRDefault="007E19BA" w:rsidP="007E19BA">
      <w:pPr>
        <w:autoSpaceDE w:val="0"/>
        <w:autoSpaceDN w:val="0"/>
        <w:adjustRightInd w:val="0"/>
        <w:jc w:val="center"/>
        <w:rPr>
          <w:sz w:val="1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7E19BA" w:rsidRPr="007D67CB" w14:paraId="7F18B5DB" w14:textId="77777777" w:rsidTr="0021725A">
        <w:trPr>
          <w:jc w:val="center"/>
        </w:trPr>
        <w:tc>
          <w:tcPr>
            <w:tcW w:w="472" w:type="pct"/>
            <w:vMerge w:val="restart"/>
          </w:tcPr>
          <w:p w14:paraId="48BF9A7E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7996AB10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89" w:type="pct"/>
            <w:gridSpan w:val="5"/>
            <w:vAlign w:val="center"/>
          </w:tcPr>
          <w:p w14:paraId="242D761B" w14:textId="77777777" w:rsidR="007E19BA" w:rsidRPr="007D67CB" w:rsidRDefault="007E19BA" w:rsidP="00916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5F5C7E" w:rsidRPr="007D67CB" w14:paraId="1C32783D" w14:textId="77777777" w:rsidTr="0021725A">
        <w:trPr>
          <w:jc w:val="center"/>
        </w:trPr>
        <w:tc>
          <w:tcPr>
            <w:tcW w:w="472" w:type="pct"/>
            <w:vMerge/>
          </w:tcPr>
          <w:p w14:paraId="7205A0C5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  <w:vMerge/>
            <w:vAlign w:val="center"/>
          </w:tcPr>
          <w:p w14:paraId="5CF59C7A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580D859" w14:textId="5CB4C803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22" w:type="pct"/>
            <w:vAlign w:val="center"/>
          </w:tcPr>
          <w:p w14:paraId="4AF8BAFA" w14:textId="1E69FDEC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72" w:type="pct"/>
            <w:vAlign w:val="center"/>
          </w:tcPr>
          <w:p w14:paraId="4329F132" w14:textId="633F109D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396" w:type="pct"/>
            <w:vAlign w:val="center"/>
          </w:tcPr>
          <w:p w14:paraId="3B16E5FA" w14:textId="1B7E8023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408" w:type="pct"/>
            <w:vAlign w:val="center"/>
          </w:tcPr>
          <w:p w14:paraId="7881875A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Всего</w:t>
            </w:r>
          </w:p>
        </w:tc>
      </w:tr>
      <w:tr w:rsidR="005F5C7E" w:rsidRPr="007D67CB" w14:paraId="17BA0A40" w14:textId="77777777" w:rsidTr="0021725A">
        <w:trPr>
          <w:jc w:val="center"/>
        </w:trPr>
        <w:tc>
          <w:tcPr>
            <w:tcW w:w="472" w:type="pct"/>
          </w:tcPr>
          <w:p w14:paraId="573B8F68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539" w:type="pct"/>
            <w:vAlign w:val="center"/>
          </w:tcPr>
          <w:p w14:paraId="22F95B0E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1" w:type="pct"/>
            <w:vAlign w:val="center"/>
          </w:tcPr>
          <w:p w14:paraId="5326EC7F" w14:textId="69004578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422" w:type="pct"/>
            <w:vAlign w:val="center"/>
          </w:tcPr>
          <w:p w14:paraId="174B97C2" w14:textId="55E44DCA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72" w:type="pct"/>
            <w:vAlign w:val="center"/>
          </w:tcPr>
          <w:p w14:paraId="4A09BC3A" w14:textId="47535270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96" w:type="pct"/>
            <w:vAlign w:val="center"/>
          </w:tcPr>
          <w:p w14:paraId="7286D33C" w14:textId="1FC81946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08" w:type="pct"/>
            <w:vAlign w:val="center"/>
          </w:tcPr>
          <w:p w14:paraId="3962A0A7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7</w:t>
            </w:r>
          </w:p>
        </w:tc>
      </w:tr>
      <w:tr w:rsidR="005F5C7E" w:rsidRPr="007D67CB" w14:paraId="63502612" w14:textId="77777777" w:rsidTr="00A5028B">
        <w:trPr>
          <w:jc w:val="center"/>
        </w:trPr>
        <w:tc>
          <w:tcPr>
            <w:tcW w:w="3011" w:type="pct"/>
            <w:gridSpan w:val="2"/>
          </w:tcPr>
          <w:p w14:paraId="5727FC16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FEB2BB" w14:textId="64266F58" w:rsidR="005F5C7E" w:rsidRPr="007D67CB" w:rsidRDefault="005F5C7E" w:rsidP="006C028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6C028D">
              <w:rPr>
                <w:spacing w:val="-6"/>
                <w:sz w:val="22"/>
                <w:szCs w:val="22"/>
              </w:rPr>
              <w:t>191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 w:rsidR="006C028D">
              <w:rPr>
                <w:spacing w:val="-6"/>
                <w:sz w:val="22"/>
                <w:szCs w:val="22"/>
              </w:rPr>
              <w:t>6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1B8880" w14:textId="2B2BC81F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40,2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345064CD" w14:textId="5F0AFC83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40,2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B37DF32" w14:textId="503DCF31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40,2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97A4904" w14:textId="2F234B39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12,2</w:t>
            </w:r>
            <w:r w:rsidR="00200C3D">
              <w:rPr>
                <w:spacing w:val="-6"/>
                <w:sz w:val="22"/>
                <w:szCs w:val="22"/>
              </w:rPr>
              <w:t>0</w:t>
            </w:r>
          </w:p>
        </w:tc>
      </w:tr>
      <w:tr w:rsidR="005F5C7E" w:rsidRPr="007D67CB" w14:paraId="243AF2DF" w14:textId="77777777" w:rsidTr="00A5028B">
        <w:trPr>
          <w:jc w:val="center"/>
        </w:trPr>
        <w:tc>
          <w:tcPr>
            <w:tcW w:w="3011" w:type="pct"/>
            <w:gridSpan w:val="2"/>
          </w:tcPr>
          <w:p w14:paraId="2101F38B" w14:textId="34C9FE6E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E8DC4F" w14:textId="2F1AAF60" w:rsidR="005F5C7E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5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5</w:t>
            </w:r>
            <w:r w:rsidR="00200C3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A58A11D" w14:textId="2562003C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52983EA" w14:textId="4D2DF865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4B6928F" w14:textId="35BE2F4D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B2136AA" w14:textId="02261644" w:rsidR="005F5C7E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5,5</w:t>
            </w:r>
            <w:r w:rsidR="00200C3D">
              <w:rPr>
                <w:spacing w:val="-6"/>
                <w:sz w:val="22"/>
                <w:szCs w:val="22"/>
              </w:rPr>
              <w:t>0</w:t>
            </w:r>
          </w:p>
        </w:tc>
      </w:tr>
      <w:tr w:rsidR="005F5C7E" w:rsidRPr="007D67CB" w14:paraId="7234C8C0" w14:textId="77777777" w:rsidTr="00A5028B">
        <w:trPr>
          <w:jc w:val="center"/>
        </w:trPr>
        <w:tc>
          <w:tcPr>
            <w:tcW w:w="3011" w:type="pct"/>
            <w:gridSpan w:val="2"/>
          </w:tcPr>
          <w:p w14:paraId="14D1780D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F759B2" w14:textId="57385D1D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70,8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38ECBD" w14:textId="118A9A46" w:rsidR="005F5C7E" w:rsidRPr="007D67CB" w:rsidRDefault="005F5C7E" w:rsidP="006C028D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4</w:t>
            </w:r>
            <w:r w:rsidR="006C028D">
              <w:rPr>
                <w:spacing w:val="-6"/>
                <w:sz w:val="22"/>
                <w:szCs w:val="22"/>
              </w:rPr>
              <w:t>0</w:t>
            </w:r>
            <w:r>
              <w:rPr>
                <w:spacing w:val="-6"/>
                <w:sz w:val="22"/>
                <w:szCs w:val="22"/>
              </w:rPr>
              <w:t>,</w:t>
            </w:r>
            <w:r w:rsidR="006C028D">
              <w:rPr>
                <w:spacing w:val="-6"/>
                <w:sz w:val="22"/>
                <w:szCs w:val="22"/>
              </w:rPr>
              <w:t>2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0DED7CA" w14:textId="62454DF4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40,2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0094503" w14:textId="7B79A3D2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5</w:t>
            </w:r>
            <w:r>
              <w:rPr>
                <w:spacing w:val="-6"/>
                <w:sz w:val="22"/>
                <w:szCs w:val="22"/>
              </w:rPr>
              <w:t>40,2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A95BD4" w14:textId="40BDFD1D" w:rsidR="005F5C7E" w:rsidRPr="007D67CB" w:rsidRDefault="006C028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591,4</w:t>
            </w:r>
            <w:r w:rsidR="00200C3D">
              <w:rPr>
                <w:spacing w:val="-6"/>
                <w:sz w:val="22"/>
                <w:szCs w:val="22"/>
              </w:rPr>
              <w:t>0</w:t>
            </w:r>
          </w:p>
        </w:tc>
      </w:tr>
      <w:tr w:rsidR="005F5C7E" w:rsidRPr="007D67CB" w14:paraId="02952ADB" w14:textId="77777777" w:rsidTr="0021725A">
        <w:trPr>
          <w:jc w:val="center"/>
        </w:trPr>
        <w:tc>
          <w:tcPr>
            <w:tcW w:w="3011" w:type="pct"/>
            <w:gridSpan w:val="2"/>
          </w:tcPr>
          <w:p w14:paraId="6E066DF3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Объем налоговых расходов города Когалыма (</w:t>
            </w:r>
            <w:proofErr w:type="spellStart"/>
            <w:r w:rsidRPr="007D67CB">
              <w:rPr>
                <w:spacing w:val="-6"/>
                <w:sz w:val="22"/>
                <w:szCs w:val="22"/>
              </w:rPr>
              <w:t>справочно</w:t>
            </w:r>
            <w:proofErr w:type="spellEnd"/>
            <w:r w:rsidRPr="007D67CB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B4FB64" w14:textId="7E107F3D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51CE566" w14:textId="4C0221E5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0994B22" w14:textId="08DB38E5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3E3F8FF" w14:textId="5D224F7A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D41778" w14:textId="4275E23F" w:rsidR="005F5C7E" w:rsidRPr="007D67CB" w:rsidRDefault="00200C3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5F5C7E" w:rsidRPr="007D67CB" w14:paraId="753CAA41" w14:textId="77777777" w:rsidTr="0021725A">
        <w:trPr>
          <w:jc w:val="center"/>
        </w:trPr>
        <w:tc>
          <w:tcPr>
            <w:tcW w:w="472" w:type="pct"/>
            <w:vAlign w:val="center"/>
          </w:tcPr>
          <w:p w14:paraId="2F99BDA2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2539" w:type="pct"/>
          </w:tcPr>
          <w:p w14:paraId="380CB62D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Комплекс процессных мероприятий «Укрепление единства российской нации, формирование общероссийской гражданской идентичности, этнокультурное развитие народов России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B5A5AA" w14:textId="323BBB8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1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5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5A14DAB" w14:textId="7E65C160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82D439C" w14:textId="20B87F41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B876AC7" w14:textId="67D77906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5180320" w14:textId="548D64FA" w:rsidR="005F5C7E" w:rsidRPr="007D67CB" w:rsidRDefault="00200C3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90,90</w:t>
            </w:r>
          </w:p>
        </w:tc>
      </w:tr>
      <w:tr w:rsidR="005F5C7E" w:rsidRPr="007D67CB" w14:paraId="2AE2E1B6" w14:textId="77777777" w:rsidTr="0021725A">
        <w:trPr>
          <w:jc w:val="center"/>
        </w:trPr>
        <w:tc>
          <w:tcPr>
            <w:tcW w:w="472" w:type="pct"/>
            <w:vAlign w:val="center"/>
          </w:tcPr>
          <w:p w14:paraId="315E283A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</w:tcPr>
          <w:p w14:paraId="043A0B7F" w14:textId="257AC564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D7B31F" w14:textId="52FCB5D9" w:rsidR="005F5C7E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5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5</w:t>
            </w:r>
            <w:r w:rsidR="00200C3D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FF77A5" w14:textId="7EDD20EF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59D9E15" w14:textId="04457D19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AC63465" w14:textId="78DCCD78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0D4B2F9" w14:textId="2D399DA0" w:rsidR="005F5C7E" w:rsidRPr="007D67CB" w:rsidRDefault="00200C3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5,50</w:t>
            </w:r>
          </w:p>
        </w:tc>
      </w:tr>
      <w:tr w:rsidR="005F5C7E" w:rsidRPr="007D67CB" w14:paraId="3EC90149" w14:textId="77777777" w:rsidTr="0021725A">
        <w:trPr>
          <w:jc w:val="center"/>
        </w:trPr>
        <w:tc>
          <w:tcPr>
            <w:tcW w:w="472" w:type="pct"/>
            <w:vAlign w:val="center"/>
          </w:tcPr>
          <w:p w14:paraId="335C7254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</w:tcPr>
          <w:p w14:paraId="7C9ADDF3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41A085" w14:textId="2FB0A320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66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0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B80839" w14:textId="732553C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1B2060DB" w14:textId="7A0BE9C2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430657C" w14:textId="1C7AF5AA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9,8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FB21B2B" w14:textId="343C3B34" w:rsidR="005F5C7E" w:rsidRPr="007D67CB" w:rsidRDefault="00200C3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95,40</w:t>
            </w:r>
          </w:p>
        </w:tc>
      </w:tr>
      <w:tr w:rsidR="005F5C7E" w:rsidRPr="007D67CB" w14:paraId="6F1BF08D" w14:textId="77777777" w:rsidTr="005F5C7E">
        <w:trPr>
          <w:jc w:val="center"/>
        </w:trPr>
        <w:tc>
          <w:tcPr>
            <w:tcW w:w="472" w:type="pct"/>
            <w:vAlign w:val="center"/>
          </w:tcPr>
          <w:p w14:paraId="69E27642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.1.</w:t>
            </w:r>
          </w:p>
        </w:tc>
        <w:tc>
          <w:tcPr>
            <w:tcW w:w="2539" w:type="pct"/>
          </w:tcPr>
          <w:p w14:paraId="2FDFABC7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Комплекс процессных мероприятий «Организация и проведение профилактических мер по профилактике экстремизма и терроризма в  подведомственных учреждениях и освещение в средствах массовой информации информационных поводов, направленных на укрепление общероссийского гражданского единства и гармонизацию межнациональных отношений» всего, в том числе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CDB70D" w14:textId="4E2E3B3C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</w:t>
            </w:r>
            <w:r>
              <w:rPr>
                <w:spacing w:val="-6"/>
                <w:sz w:val="22"/>
                <w:szCs w:val="22"/>
              </w:rPr>
              <w:t>30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8F44BAF" w14:textId="5D814A82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F0849DE" w14:textId="3E2E39C6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C06CCED" w14:textId="40F71D8B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BF05C91" w14:textId="7081749D" w:rsidR="005F5C7E" w:rsidRPr="007D67CB" w:rsidRDefault="00200C3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1,30</w:t>
            </w:r>
          </w:p>
        </w:tc>
      </w:tr>
      <w:tr w:rsidR="005F5C7E" w:rsidRPr="007D67CB" w14:paraId="4EC6E487" w14:textId="77777777" w:rsidTr="0021725A">
        <w:trPr>
          <w:jc w:val="center"/>
        </w:trPr>
        <w:tc>
          <w:tcPr>
            <w:tcW w:w="472" w:type="pct"/>
            <w:vAlign w:val="center"/>
          </w:tcPr>
          <w:p w14:paraId="1DE8552C" w14:textId="7777777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539" w:type="pct"/>
          </w:tcPr>
          <w:p w14:paraId="75184DE0" w14:textId="77777777" w:rsidR="005F5C7E" w:rsidRPr="007D67CB" w:rsidRDefault="005F5C7E" w:rsidP="005F5C7E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7082DC" w14:textId="29544B36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</w:t>
            </w:r>
            <w:r>
              <w:rPr>
                <w:spacing w:val="-6"/>
                <w:sz w:val="22"/>
                <w:szCs w:val="22"/>
              </w:rPr>
              <w:t>30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590EC2" w14:textId="2F22404B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E980456" w14:textId="0DAD0337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8EB4B9B" w14:textId="44740C52" w:rsidR="005F5C7E" w:rsidRPr="007D67CB" w:rsidRDefault="005F5C7E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5C05698" w14:textId="7171CB18" w:rsidR="005F5C7E" w:rsidRPr="007D67CB" w:rsidRDefault="00200C3D" w:rsidP="005F5C7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1,30</w:t>
            </w:r>
          </w:p>
        </w:tc>
      </w:tr>
    </w:tbl>
    <w:p w14:paraId="6830008D" w14:textId="77777777" w:rsidR="0021725A" w:rsidRDefault="0021725A" w:rsidP="007E19BA">
      <w:pPr>
        <w:pStyle w:val="a9"/>
        <w:shd w:val="clear" w:color="auto" w:fill="FFFFFF"/>
        <w:spacing w:before="0" w:beforeAutospacing="0" w:after="0" w:afterAutospacing="0"/>
        <w:jc w:val="both"/>
        <w:rPr>
          <w:sz w:val="10"/>
          <w:szCs w:val="22"/>
        </w:rPr>
        <w:sectPr w:rsidR="0021725A" w:rsidSect="008A5FA4">
          <w:head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0" w:left="567" w:header="709" w:footer="709" w:gutter="0"/>
          <w:cols w:space="708"/>
          <w:docGrid w:linePitch="360"/>
        </w:sectPr>
      </w:pPr>
    </w:p>
    <w:p w14:paraId="12CEBFC4" w14:textId="614D2923" w:rsidR="007E19BA" w:rsidRPr="007A1B7A" w:rsidRDefault="007E19BA" w:rsidP="007E19BA">
      <w:pPr>
        <w:pStyle w:val="a9"/>
        <w:shd w:val="clear" w:color="auto" w:fill="FFFFFF"/>
        <w:spacing w:before="0" w:beforeAutospacing="0" w:after="0" w:afterAutospacing="0"/>
        <w:jc w:val="both"/>
        <w:rPr>
          <w:sz w:val="10"/>
          <w:szCs w:val="22"/>
        </w:rPr>
      </w:pPr>
    </w:p>
    <w:p w14:paraId="69E7C264" w14:textId="2461F182" w:rsidR="00FE11FD" w:rsidRPr="00FF49C3" w:rsidRDefault="00FE11FD" w:rsidP="00FE11FD">
      <w:pPr>
        <w:pStyle w:val="afe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7B196A3D" w14:textId="77777777" w:rsidR="00FE11FD" w:rsidRPr="00522B3E" w:rsidRDefault="00FE11FD" w:rsidP="00FE11FD">
      <w:pPr>
        <w:pStyle w:val="afe"/>
        <w:tabs>
          <w:tab w:val="left" w:pos="6765"/>
        </w:tabs>
        <w:ind w:firstLine="11907"/>
        <w:rPr>
          <w:b/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90DA64A" w14:textId="77777777" w:rsidR="00FE11FD" w:rsidRDefault="00FE11FD" w:rsidP="00FE11FD">
      <w:pPr>
        <w:tabs>
          <w:tab w:val="left" w:pos="7652"/>
        </w:tabs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E11FD" w:rsidRPr="00522B3E" w14:paraId="5151A6FF" w14:textId="77777777" w:rsidTr="00A801F1">
        <w:tc>
          <w:tcPr>
            <w:tcW w:w="2235" w:type="dxa"/>
          </w:tcPr>
          <w:p w14:paraId="3BB12FBD" w14:textId="77777777" w:rsidR="00FE11FD" w:rsidRPr="009001E2" w:rsidRDefault="00FE11FD" w:rsidP="00A801F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7812ABF" w14:textId="77777777" w:rsidR="00FE11FD" w:rsidRPr="006A3B32" w:rsidRDefault="00FE11FD" w:rsidP="00A801F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95E9918" w14:textId="77777777" w:rsidR="007E19BA" w:rsidRPr="007A1B7A" w:rsidRDefault="007E19BA" w:rsidP="007E19BA">
      <w:pPr>
        <w:rPr>
          <w:sz w:val="22"/>
          <w:szCs w:val="22"/>
        </w:rPr>
      </w:pPr>
    </w:p>
    <w:p w14:paraId="3D242215" w14:textId="77777777" w:rsidR="007E19BA" w:rsidRPr="007A1B7A" w:rsidRDefault="007E19BA" w:rsidP="007E19BA">
      <w:pPr>
        <w:jc w:val="center"/>
        <w:rPr>
          <w:sz w:val="22"/>
          <w:szCs w:val="22"/>
        </w:rPr>
      </w:pPr>
      <w:r w:rsidRPr="007A1B7A">
        <w:rPr>
          <w:sz w:val="22"/>
          <w:szCs w:val="22"/>
        </w:rPr>
        <w:t>4. Финансовое обеспечение комплекса процессных мероприятий</w:t>
      </w:r>
    </w:p>
    <w:p w14:paraId="2E3C5CEB" w14:textId="77777777" w:rsidR="007E19BA" w:rsidRPr="007A1B7A" w:rsidRDefault="007E19BA" w:rsidP="007E19BA">
      <w:pPr>
        <w:rPr>
          <w:sz w:val="22"/>
          <w:szCs w:val="22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7E19BA" w:rsidRPr="007D67CB" w14:paraId="037F54A5" w14:textId="77777777" w:rsidTr="0021725A">
        <w:trPr>
          <w:jc w:val="center"/>
        </w:trPr>
        <w:tc>
          <w:tcPr>
            <w:tcW w:w="179" w:type="pct"/>
            <w:vMerge w:val="restart"/>
            <w:vAlign w:val="center"/>
          </w:tcPr>
          <w:p w14:paraId="5CC55C51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1A736B11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03" w:type="pct"/>
            <w:gridSpan w:val="5"/>
            <w:vAlign w:val="center"/>
          </w:tcPr>
          <w:p w14:paraId="58DF2445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E19BA" w:rsidRPr="007D67CB" w14:paraId="75E3DE8A" w14:textId="77777777" w:rsidTr="0021725A">
        <w:trPr>
          <w:jc w:val="center"/>
        </w:trPr>
        <w:tc>
          <w:tcPr>
            <w:tcW w:w="179" w:type="pct"/>
            <w:vMerge/>
            <w:vAlign w:val="center"/>
          </w:tcPr>
          <w:p w14:paraId="46DEEECB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Merge/>
            <w:vAlign w:val="center"/>
          </w:tcPr>
          <w:p w14:paraId="717BCC11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35509EB7" w14:textId="088032DA" w:rsidR="007E19BA" w:rsidRPr="007D67CB" w:rsidRDefault="007E19BA" w:rsidP="000A5AF6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</w:t>
            </w:r>
            <w:r w:rsidR="000A5AF6">
              <w:rPr>
                <w:sz w:val="22"/>
                <w:szCs w:val="22"/>
              </w:rPr>
              <w:t>6</w:t>
            </w:r>
          </w:p>
        </w:tc>
        <w:tc>
          <w:tcPr>
            <w:tcW w:w="309" w:type="pct"/>
            <w:vAlign w:val="center"/>
          </w:tcPr>
          <w:p w14:paraId="70E593BE" w14:textId="56A7CB1D" w:rsidR="007E19BA" w:rsidRPr="007D67CB" w:rsidRDefault="007E19BA" w:rsidP="000A5AF6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</w:t>
            </w:r>
            <w:r w:rsidR="000A5AF6">
              <w:rPr>
                <w:sz w:val="22"/>
                <w:szCs w:val="22"/>
              </w:rPr>
              <w:t>7</w:t>
            </w:r>
          </w:p>
        </w:tc>
        <w:tc>
          <w:tcPr>
            <w:tcW w:w="308" w:type="pct"/>
            <w:vAlign w:val="center"/>
          </w:tcPr>
          <w:p w14:paraId="3261C1E2" w14:textId="57A354B9" w:rsidR="007E19BA" w:rsidRPr="007D67CB" w:rsidRDefault="007E19BA" w:rsidP="000A5AF6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</w:t>
            </w:r>
            <w:r w:rsidR="000A5AF6">
              <w:rPr>
                <w:sz w:val="22"/>
                <w:szCs w:val="22"/>
              </w:rPr>
              <w:t>8</w:t>
            </w:r>
          </w:p>
        </w:tc>
        <w:tc>
          <w:tcPr>
            <w:tcW w:w="309" w:type="pct"/>
            <w:vAlign w:val="center"/>
          </w:tcPr>
          <w:p w14:paraId="6B57B744" w14:textId="295F7839" w:rsidR="007E19BA" w:rsidRPr="007D67CB" w:rsidRDefault="007E19BA" w:rsidP="000A5AF6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02</w:t>
            </w:r>
            <w:r w:rsidR="000A5AF6">
              <w:rPr>
                <w:sz w:val="22"/>
                <w:szCs w:val="22"/>
              </w:rPr>
              <w:t>9</w:t>
            </w:r>
          </w:p>
        </w:tc>
        <w:tc>
          <w:tcPr>
            <w:tcW w:w="375" w:type="pct"/>
            <w:vAlign w:val="center"/>
          </w:tcPr>
          <w:p w14:paraId="1F1EA670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Всего</w:t>
            </w:r>
          </w:p>
        </w:tc>
      </w:tr>
      <w:tr w:rsidR="007E19BA" w:rsidRPr="007D67CB" w14:paraId="7C580227" w14:textId="77777777" w:rsidTr="0021725A">
        <w:trPr>
          <w:jc w:val="center"/>
        </w:trPr>
        <w:tc>
          <w:tcPr>
            <w:tcW w:w="179" w:type="pct"/>
            <w:vAlign w:val="center"/>
          </w:tcPr>
          <w:p w14:paraId="41DD5BC1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6415CC42" w14:textId="77777777" w:rsidR="007E19BA" w:rsidRPr="007D67CB" w:rsidRDefault="007E19BA" w:rsidP="00916C8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vAlign w:val="center"/>
          </w:tcPr>
          <w:p w14:paraId="3349F551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2</w:t>
            </w:r>
          </w:p>
        </w:tc>
        <w:tc>
          <w:tcPr>
            <w:tcW w:w="309" w:type="pct"/>
            <w:vAlign w:val="center"/>
          </w:tcPr>
          <w:p w14:paraId="3754E923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  <w:vAlign w:val="center"/>
          </w:tcPr>
          <w:p w14:paraId="4F80ACD8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673BF1A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vAlign w:val="center"/>
          </w:tcPr>
          <w:p w14:paraId="7176F9BF" w14:textId="77777777" w:rsidR="007E19BA" w:rsidRPr="007D67CB" w:rsidRDefault="007E19BA" w:rsidP="0021725A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6</w:t>
            </w:r>
          </w:p>
        </w:tc>
      </w:tr>
      <w:tr w:rsidR="000A5AF6" w:rsidRPr="007D67CB" w14:paraId="41309A26" w14:textId="77777777" w:rsidTr="002C2E6E">
        <w:trPr>
          <w:jc w:val="center"/>
        </w:trPr>
        <w:tc>
          <w:tcPr>
            <w:tcW w:w="179" w:type="pct"/>
            <w:vAlign w:val="center"/>
          </w:tcPr>
          <w:p w14:paraId="5757966A" w14:textId="77777777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56325146" w14:textId="77777777" w:rsidR="000A5AF6" w:rsidRPr="007D67CB" w:rsidRDefault="000A5AF6" w:rsidP="000A5AF6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  <w:vAlign w:val="center"/>
          </w:tcPr>
          <w:p w14:paraId="6364D26E" w14:textId="2A5A3CBC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</w:t>
            </w:r>
            <w:r>
              <w:rPr>
                <w:spacing w:val="-6"/>
                <w:sz w:val="22"/>
                <w:szCs w:val="22"/>
              </w:rPr>
              <w:t>30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09" w:type="pct"/>
            <w:vAlign w:val="center"/>
          </w:tcPr>
          <w:p w14:paraId="2DE9A44C" w14:textId="2EDDAA1C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08" w:type="pct"/>
            <w:vAlign w:val="center"/>
          </w:tcPr>
          <w:p w14:paraId="7750C562" w14:textId="3E6E1377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09" w:type="pct"/>
            <w:vAlign w:val="center"/>
          </w:tcPr>
          <w:p w14:paraId="70B12F45" w14:textId="75CBC2ED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75" w:type="pct"/>
            <w:vAlign w:val="center"/>
          </w:tcPr>
          <w:p w14:paraId="586F4ED8" w14:textId="5979F6A7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1,30</w:t>
            </w:r>
          </w:p>
        </w:tc>
      </w:tr>
      <w:tr w:rsidR="000A5AF6" w:rsidRPr="007D67CB" w14:paraId="3BC1AE70" w14:textId="77777777" w:rsidTr="006C5C56">
        <w:trPr>
          <w:jc w:val="center"/>
        </w:trPr>
        <w:tc>
          <w:tcPr>
            <w:tcW w:w="179" w:type="pct"/>
            <w:vAlign w:val="center"/>
          </w:tcPr>
          <w:p w14:paraId="009669F1" w14:textId="77777777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pct"/>
            <w:vAlign w:val="center"/>
          </w:tcPr>
          <w:p w14:paraId="256AF6A1" w14:textId="77777777" w:rsidR="000A5AF6" w:rsidRPr="007D67CB" w:rsidRDefault="000A5AF6" w:rsidP="000A5AF6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13843B2F" w14:textId="5DE5B5F4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 w:rsidRPr="007D67CB">
              <w:rPr>
                <w:spacing w:val="-6"/>
                <w:sz w:val="22"/>
                <w:szCs w:val="22"/>
              </w:rPr>
              <w:t>2</w:t>
            </w:r>
            <w:r>
              <w:rPr>
                <w:spacing w:val="-6"/>
                <w:sz w:val="22"/>
                <w:szCs w:val="22"/>
              </w:rPr>
              <w:t>30</w:t>
            </w:r>
            <w:r w:rsidRPr="007D67CB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  <w:r w:rsidRPr="007D67C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309" w:type="pct"/>
            <w:vAlign w:val="center"/>
          </w:tcPr>
          <w:p w14:paraId="52DF3DFF" w14:textId="2E5A6D61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08" w:type="pct"/>
            <w:vAlign w:val="center"/>
          </w:tcPr>
          <w:p w14:paraId="595A3F82" w14:textId="7F80B92F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09" w:type="pct"/>
            <w:vAlign w:val="center"/>
          </w:tcPr>
          <w:p w14:paraId="7643348A" w14:textId="15ECDE06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 w:rsidRPr="00FA78DF">
              <w:rPr>
                <w:spacing w:val="-6"/>
                <w:sz w:val="22"/>
                <w:szCs w:val="22"/>
              </w:rPr>
              <w:t>230,40</w:t>
            </w:r>
          </w:p>
        </w:tc>
        <w:tc>
          <w:tcPr>
            <w:tcW w:w="375" w:type="pct"/>
            <w:vAlign w:val="center"/>
          </w:tcPr>
          <w:p w14:paraId="0B439BEE" w14:textId="2E986B97" w:rsidR="000A5AF6" w:rsidRPr="007D67CB" w:rsidRDefault="000A5AF6" w:rsidP="000A5AF6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21,30</w:t>
            </w:r>
          </w:p>
        </w:tc>
      </w:tr>
      <w:tr w:rsidR="008B502E" w:rsidRPr="007D67CB" w14:paraId="6001CF19" w14:textId="77777777" w:rsidTr="008B502E">
        <w:trPr>
          <w:jc w:val="center"/>
        </w:trPr>
        <w:tc>
          <w:tcPr>
            <w:tcW w:w="179" w:type="pct"/>
            <w:vAlign w:val="center"/>
          </w:tcPr>
          <w:p w14:paraId="104DC247" w14:textId="77777777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1.</w:t>
            </w:r>
          </w:p>
        </w:tc>
        <w:tc>
          <w:tcPr>
            <w:tcW w:w="3218" w:type="pct"/>
          </w:tcPr>
          <w:p w14:paraId="1222CB21" w14:textId="17B7E25D" w:rsidR="008B502E" w:rsidRPr="007D67CB" w:rsidRDefault="008B502E" w:rsidP="008B502E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Мероприятие (результат) «Организован</w:t>
            </w:r>
            <w:r>
              <w:rPr>
                <w:sz w:val="22"/>
                <w:szCs w:val="22"/>
              </w:rPr>
              <w:t>ы</w:t>
            </w:r>
            <w:r w:rsidRPr="007D6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я про профилактике экстремизма</w:t>
            </w:r>
            <w:r w:rsidRPr="007D67CB">
              <w:rPr>
                <w:sz w:val="22"/>
                <w:szCs w:val="22"/>
              </w:rPr>
              <w:t>», всего, в том числе:</w:t>
            </w:r>
          </w:p>
        </w:tc>
        <w:tc>
          <w:tcPr>
            <w:tcW w:w="302" w:type="pct"/>
            <w:vAlign w:val="center"/>
          </w:tcPr>
          <w:p w14:paraId="5BD76057" w14:textId="175102AA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</w:t>
            </w:r>
          </w:p>
        </w:tc>
        <w:tc>
          <w:tcPr>
            <w:tcW w:w="309" w:type="pct"/>
            <w:vAlign w:val="center"/>
          </w:tcPr>
          <w:p w14:paraId="7097E203" w14:textId="19DFEE6E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1427F5">
              <w:rPr>
                <w:sz w:val="22"/>
                <w:szCs w:val="22"/>
              </w:rPr>
              <w:t>183,00</w:t>
            </w:r>
          </w:p>
        </w:tc>
        <w:tc>
          <w:tcPr>
            <w:tcW w:w="308" w:type="pct"/>
            <w:vAlign w:val="center"/>
          </w:tcPr>
          <w:p w14:paraId="0DC68953" w14:textId="3ECAAE0E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1427F5">
              <w:rPr>
                <w:sz w:val="22"/>
                <w:szCs w:val="22"/>
              </w:rPr>
              <w:t>183,00</w:t>
            </w:r>
          </w:p>
        </w:tc>
        <w:tc>
          <w:tcPr>
            <w:tcW w:w="309" w:type="pct"/>
            <w:vAlign w:val="center"/>
          </w:tcPr>
          <w:p w14:paraId="148EEEED" w14:textId="00841C7E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1427F5">
              <w:rPr>
                <w:sz w:val="22"/>
                <w:szCs w:val="22"/>
              </w:rPr>
              <w:t>183,00</w:t>
            </w:r>
          </w:p>
        </w:tc>
        <w:tc>
          <w:tcPr>
            <w:tcW w:w="375" w:type="pct"/>
            <w:vAlign w:val="center"/>
          </w:tcPr>
          <w:p w14:paraId="4A70AF4C" w14:textId="6745B33C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00</w:t>
            </w:r>
          </w:p>
        </w:tc>
      </w:tr>
      <w:tr w:rsidR="008B502E" w:rsidRPr="007D67CB" w14:paraId="0582BC64" w14:textId="77777777" w:rsidTr="0079675C">
        <w:tblPrEx>
          <w:jc w:val="left"/>
        </w:tblPrEx>
        <w:tc>
          <w:tcPr>
            <w:tcW w:w="179" w:type="pct"/>
          </w:tcPr>
          <w:p w14:paraId="4072DFC7" w14:textId="77777777" w:rsidR="008B502E" w:rsidRPr="007D67CB" w:rsidRDefault="008B502E" w:rsidP="008B502E">
            <w:pPr>
              <w:rPr>
                <w:sz w:val="22"/>
                <w:szCs w:val="22"/>
              </w:rPr>
            </w:pPr>
          </w:p>
        </w:tc>
        <w:tc>
          <w:tcPr>
            <w:tcW w:w="3218" w:type="pct"/>
          </w:tcPr>
          <w:p w14:paraId="11FFAC23" w14:textId="77777777" w:rsidR="008B502E" w:rsidRPr="007D67CB" w:rsidRDefault="008B502E" w:rsidP="008B502E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187B8233" w14:textId="274681F8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0</w:t>
            </w:r>
          </w:p>
        </w:tc>
        <w:tc>
          <w:tcPr>
            <w:tcW w:w="309" w:type="pct"/>
          </w:tcPr>
          <w:p w14:paraId="553E9CF1" w14:textId="71AC5970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1427F5">
              <w:rPr>
                <w:sz w:val="22"/>
                <w:szCs w:val="22"/>
              </w:rPr>
              <w:t>183,00</w:t>
            </w:r>
          </w:p>
        </w:tc>
        <w:tc>
          <w:tcPr>
            <w:tcW w:w="308" w:type="pct"/>
          </w:tcPr>
          <w:p w14:paraId="5E17AF27" w14:textId="7BF00BC1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1427F5">
              <w:rPr>
                <w:sz w:val="22"/>
                <w:szCs w:val="22"/>
              </w:rPr>
              <w:t>183,00</w:t>
            </w:r>
          </w:p>
        </w:tc>
        <w:tc>
          <w:tcPr>
            <w:tcW w:w="309" w:type="pct"/>
          </w:tcPr>
          <w:p w14:paraId="4DA750B2" w14:textId="42FFE4DF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 w:rsidRPr="001427F5">
              <w:rPr>
                <w:sz w:val="22"/>
                <w:szCs w:val="22"/>
              </w:rPr>
              <w:t>183,00</w:t>
            </w:r>
          </w:p>
        </w:tc>
        <w:tc>
          <w:tcPr>
            <w:tcW w:w="375" w:type="pct"/>
          </w:tcPr>
          <w:p w14:paraId="26CF9B3A" w14:textId="3470AD5D" w:rsidR="008B502E" w:rsidRPr="007D67CB" w:rsidRDefault="008B502E" w:rsidP="008B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00</w:t>
            </w:r>
          </w:p>
        </w:tc>
      </w:tr>
      <w:tr w:rsidR="008B502E" w:rsidRPr="007D67CB" w14:paraId="0053D150" w14:textId="77777777" w:rsidTr="001902C0">
        <w:tblPrEx>
          <w:jc w:val="left"/>
        </w:tblPrEx>
        <w:tc>
          <w:tcPr>
            <w:tcW w:w="179" w:type="pct"/>
          </w:tcPr>
          <w:p w14:paraId="5EB464CC" w14:textId="525C90C7" w:rsidR="008B502E" w:rsidRPr="007D67CB" w:rsidRDefault="008B502E" w:rsidP="008B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18" w:type="pct"/>
          </w:tcPr>
          <w:p w14:paraId="498BDC45" w14:textId="376CBD8E" w:rsidR="008B502E" w:rsidRPr="007D67CB" w:rsidRDefault="008B502E" w:rsidP="008B502E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Мероприятие (результат) «</w:t>
            </w:r>
            <w:r>
              <w:rPr>
                <w:sz w:val="22"/>
                <w:szCs w:val="22"/>
              </w:rPr>
              <w:t>Проведены информационные кампании, направленные на укрепление общероссийского гражданского единства и гармонизацию межнациональных отношений, профилактику экстремизма</w:t>
            </w:r>
            <w:r w:rsidRPr="007D67CB">
              <w:rPr>
                <w:sz w:val="22"/>
                <w:szCs w:val="22"/>
              </w:rPr>
              <w:t>», всего, в том числе:</w:t>
            </w:r>
          </w:p>
        </w:tc>
        <w:tc>
          <w:tcPr>
            <w:tcW w:w="302" w:type="pct"/>
            <w:vAlign w:val="center"/>
          </w:tcPr>
          <w:p w14:paraId="158E2E11" w14:textId="7D262158" w:rsidR="008B502E" w:rsidRPr="007D67CB" w:rsidRDefault="008B502E" w:rsidP="008B502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09" w:type="pct"/>
            <w:vAlign w:val="center"/>
          </w:tcPr>
          <w:p w14:paraId="0A8A0457" w14:textId="3ADA2A79" w:rsidR="008B502E" w:rsidRDefault="008B502E" w:rsidP="008B502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08" w:type="pct"/>
            <w:vAlign w:val="center"/>
          </w:tcPr>
          <w:p w14:paraId="6BD53FFD" w14:textId="5E9C4763" w:rsidR="008B502E" w:rsidRPr="00FA78DF" w:rsidRDefault="008B502E" w:rsidP="008B502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09" w:type="pct"/>
            <w:vAlign w:val="center"/>
          </w:tcPr>
          <w:p w14:paraId="6F04CA90" w14:textId="2C6B7C3B" w:rsidR="008B502E" w:rsidRPr="00FA78DF" w:rsidRDefault="008B502E" w:rsidP="008B502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75" w:type="pct"/>
            <w:vAlign w:val="center"/>
          </w:tcPr>
          <w:p w14:paraId="25DBE7AE" w14:textId="3289A00D" w:rsidR="008B502E" w:rsidRDefault="008B502E" w:rsidP="008B502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0,00</w:t>
            </w:r>
          </w:p>
        </w:tc>
      </w:tr>
      <w:tr w:rsidR="000A5AF6" w:rsidRPr="007D67CB" w14:paraId="6526D5EF" w14:textId="77777777" w:rsidTr="001902C0">
        <w:tblPrEx>
          <w:jc w:val="left"/>
        </w:tblPrEx>
        <w:tc>
          <w:tcPr>
            <w:tcW w:w="179" w:type="pct"/>
          </w:tcPr>
          <w:p w14:paraId="77019785" w14:textId="77777777" w:rsidR="000A5AF6" w:rsidRDefault="000A5AF6" w:rsidP="000A5AF6">
            <w:pPr>
              <w:rPr>
                <w:sz w:val="22"/>
                <w:szCs w:val="22"/>
              </w:rPr>
            </w:pPr>
          </w:p>
        </w:tc>
        <w:tc>
          <w:tcPr>
            <w:tcW w:w="3218" w:type="pct"/>
          </w:tcPr>
          <w:p w14:paraId="131EB0A5" w14:textId="5B9BFEB3" w:rsidR="000A5AF6" w:rsidRPr="007D67CB" w:rsidRDefault="000A5AF6" w:rsidP="000A5AF6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1B6B7000" w14:textId="3CBE0D18" w:rsidR="000A5AF6" w:rsidRPr="007D67CB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09" w:type="pct"/>
            <w:vAlign w:val="center"/>
          </w:tcPr>
          <w:p w14:paraId="03B48379" w14:textId="755767F2" w:rsidR="000A5AF6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08" w:type="pct"/>
            <w:vAlign w:val="center"/>
          </w:tcPr>
          <w:p w14:paraId="3F2479C5" w14:textId="4CBF32DA" w:rsidR="000A5AF6" w:rsidRPr="00FA78DF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09" w:type="pct"/>
            <w:vAlign w:val="center"/>
          </w:tcPr>
          <w:p w14:paraId="756058F9" w14:textId="193D231E" w:rsidR="000A5AF6" w:rsidRPr="00FA78DF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0</w:t>
            </w:r>
          </w:p>
        </w:tc>
        <w:tc>
          <w:tcPr>
            <w:tcW w:w="375" w:type="pct"/>
            <w:vAlign w:val="center"/>
          </w:tcPr>
          <w:p w14:paraId="0C424391" w14:textId="760F76BC" w:rsidR="000A5AF6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0,00</w:t>
            </w:r>
          </w:p>
        </w:tc>
      </w:tr>
      <w:tr w:rsidR="000A5AF6" w:rsidRPr="007D67CB" w14:paraId="0C024C8A" w14:textId="77777777" w:rsidTr="001902C0">
        <w:tblPrEx>
          <w:jc w:val="left"/>
        </w:tblPrEx>
        <w:tc>
          <w:tcPr>
            <w:tcW w:w="179" w:type="pct"/>
          </w:tcPr>
          <w:p w14:paraId="2DDE2582" w14:textId="4F8E3F11" w:rsidR="000A5AF6" w:rsidRDefault="008B502E" w:rsidP="000A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18" w:type="pct"/>
          </w:tcPr>
          <w:p w14:paraId="3E51B4E8" w14:textId="75E92D56" w:rsidR="000A5AF6" w:rsidRPr="007D67CB" w:rsidRDefault="008B502E" w:rsidP="000A5AF6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Мероприятие (результат) «</w:t>
            </w:r>
            <w:r>
              <w:rPr>
                <w:sz w:val="22"/>
                <w:szCs w:val="22"/>
              </w:rPr>
              <w:t>Организован мониторинг экстремистских настроений в молодежной среде», всего, в том числе:</w:t>
            </w:r>
          </w:p>
        </w:tc>
        <w:tc>
          <w:tcPr>
            <w:tcW w:w="302" w:type="pct"/>
            <w:vAlign w:val="center"/>
          </w:tcPr>
          <w:p w14:paraId="5F960976" w14:textId="09C354FA" w:rsidR="000A5AF6" w:rsidRPr="007D67CB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10</w:t>
            </w:r>
          </w:p>
        </w:tc>
        <w:tc>
          <w:tcPr>
            <w:tcW w:w="309" w:type="pct"/>
            <w:vAlign w:val="center"/>
          </w:tcPr>
          <w:p w14:paraId="19F5E443" w14:textId="07960D3E" w:rsidR="000A5AF6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40</w:t>
            </w:r>
          </w:p>
        </w:tc>
        <w:tc>
          <w:tcPr>
            <w:tcW w:w="308" w:type="pct"/>
            <w:vAlign w:val="center"/>
          </w:tcPr>
          <w:p w14:paraId="0942A381" w14:textId="73EB2F57" w:rsidR="000A5AF6" w:rsidRPr="00FA78DF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40</w:t>
            </w:r>
          </w:p>
        </w:tc>
        <w:tc>
          <w:tcPr>
            <w:tcW w:w="309" w:type="pct"/>
            <w:vAlign w:val="center"/>
          </w:tcPr>
          <w:p w14:paraId="5C873213" w14:textId="67487446" w:rsidR="000A5AF6" w:rsidRPr="00FA78DF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40</w:t>
            </w:r>
          </w:p>
        </w:tc>
        <w:tc>
          <w:tcPr>
            <w:tcW w:w="375" w:type="pct"/>
            <w:vAlign w:val="center"/>
          </w:tcPr>
          <w:p w14:paraId="4998F52B" w14:textId="11583358" w:rsidR="000A5AF6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,30</w:t>
            </w:r>
          </w:p>
        </w:tc>
      </w:tr>
      <w:tr w:rsidR="000A5AF6" w:rsidRPr="007D67CB" w14:paraId="24929373" w14:textId="77777777" w:rsidTr="001902C0">
        <w:tblPrEx>
          <w:jc w:val="left"/>
        </w:tblPrEx>
        <w:tc>
          <w:tcPr>
            <w:tcW w:w="179" w:type="pct"/>
          </w:tcPr>
          <w:p w14:paraId="04618003" w14:textId="2F7DDCE1" w:rsidR="000A5AF6" w:rsidRDefault="000A5AF6" w:rsidP="000A5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8" w:type="pct"/>
          </w:tcPr>
          <w:p w14:paraId="2B78A239" w14:textId="2DDCC5D2" w:rsidR="000A5AF6" w:rsidRPr="007D67CB" w:rsidRDefault="008B502E" w:rsidP="000A5AF6">
            <w:pPr>
              <w:rPr>
                <w:sz w:val="22"/>
                <w:szCs w:val="22"/>
              </w:rPr>
            </w:pPr>
            <w:r w:rsidRPr="007D67C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2" w:type="pct"/>
            <w:vAlign w:val="center"/>
          </w:tcPr>
          <w:p w14:paraId="4DF421D9" w14:textId="47002F8D" w:rsidR="000A5AF6" w:rsidRPr="007D67CB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10</w:t>
            </w:r>
          </w:p>
        </w:tc>
        <w:tc>
          <w:tcPr>
            <w:tcW w:w="309" w:type="pct"/>
            <w:vAlign w:val="center"/>
          </w:tcPr>
          <w:p w14:paraId="29C36411" w14:textId="3C2B20E0" w:rsidR="000A5AF6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40</w:t>
            </w:r>
          </w:p>
        </w:tc>
        <w:tc>
          <w:tcPr>
            <w:tcW w:w="308" w:type="pct"/>
            <w:vAlign w:val="center"/>
          </w:tcPr>
          <w:p w14:paraId="47E298AC" w14:textId="447275B6" w:rsidR="000A5AF6" w:rsidRPr="00FA78DF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40</w:t>
            </w:r>
          </w:p>
        </w:tc>
        <w:tc>
          <w:tcPr>
            <w:tcW w:w="309" w:type="pct"/>
            <w:vAlign w:val="center"/>
          </w:tcPr>
          <w:p w14:paraId="5B07D6AC" w14:textId="1B7078F7" w:rsidR="000A5AF6" w:rsidRPr="00FA78DF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,40</w:t>
            </w:r>
          </w:p>
        </w:tc>
        <w:tc>
          <w:tcPr>
            <w:tcW w:w="375" w:type="pct"/>
            <w:vAlign w:val="center"/>
          </w:tcPr>
          <w:p w14:paraId="56C37CAB" w14:textId="69738F0A" w:rsidR="000A5AF6" w:rsidRDefault="008B502E" w:rsidP="000A5AF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,30</w:t>
            </w:r>
          </w:p>
        </w:tc>
      </w:tr>
    </w:tbl>
    <w:p w14:paraId="765E9AE2" w14:textId="4FB3919C" w:rsidR="00980365" w:rsidRPr="007A1B7A" w:rsidRDefault="00980365" w:rsidP="00F865A1">
      <w:pPr>
        <w:jc w:val="center"/>
        <w:rPr>
          <w:sz w:val="22"/>
          <w:szCs w:val="22"/>
        </w:rPr>
      </w:pPr>
    </w:p>
    <w:sectPr w:rsidR="00980365" w:rsidRPr="007A1B7A" w:rsidSect="00ED0EB2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1CF0" w14:textId="77777777" w:rsidR="002B78AF" w:rsidRDefault="002B78AF">
      <w:r>
        <w:separator/>
      </w:r>
    </w:p>
  </w:endnote>
  <w:endnote w:type="continuationSeparator" w:id="0">
    <w:p w14:paraId="6588BEF0" w14:textId="77777777" w:rsidR="002B78AF" w:rsidRDefault="002B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1A14" w14:textId="77777777" w:rsidR="00330E38" w:rsidRDefault="00330E38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E3A9" w14:textId="77777777" w:rsidR="002B78AF" w:rsidRDefault="002B78AF">
      <w:r>
        <w:separator/>
      </w:r>
    </w:p>
  </w:footnote>
  <w:footnote w:type="continuationSeparator" w:id="0">
    <w:p w14:paraId="623EDBB5" w14:textId="77777777" w:rsidR="002B78AF" w:rsidRDefault="002B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8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F7829E" w14:textId="6BCCC5D2" w:rsidR="00330E38" w:rsidRPr="00860865" w:rsidRDefault="00330E38">
        <w:pPr>
          <w:pStyle w:val="af1"/>
          <w:jc w:val="center"/>
          <w:rPr>
            <w:rFonts w:ascii="Times New Roman" w:hAnsi="Times New Roman" w:cs="Times New Roman"/>
          </w:rPr>
        </w:pPr>
        <w:r w:rsidRPr="002172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72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72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01A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172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5EE59" w14:textId="0DB6F513" w:rsidR="00330E38" w:rsidRPr="005C4DCC" w:rsidRDefault="00330E38">
        <w:pPr>
          <w:pStyle w:val="af1"/>
          <w:jc w:val="center"/>
          <w:rPr>
            <w:rFonts w:ascii="Times New Roman" w:hAnsi="Times New Roman" w:cs="Times New Roman"/>
          </w:rPr>
        </w:pPr>
        <w:r w:rsidRPr="005C4DCC">
          <w:rPr>
            <w:rFonts w:ascii="Times New Roman" w:hAnsi="Times New Roman" w:cs="Times New Roman"/>
          </w:rPr>
          <w:fldChar w:fldCharType="begin"/>
        </w:r>
        <w:r w:rsidRPr="005C4DCC">
          <w:rPr>
            <w:rFonts w:ascii="Times New Roman" w:hAnsi="Times New Roman" w:cs="Times New Roman"/>
          </w:rPr>
          <w:instrText>PAGE   \* MERGEFORMAT</w:instrText>
        </w:r>
        <w:r w:rsidRPr="005C4DCC">
          <w:rPr>
            <w:rFonts w:ascii="Times New Roman" w:hAnsi="Times New Roman" w:cs="Times New Roman"/>
          </w:rPr>
          <w:fldChar w:fldCharType="separate"/>
        </w:r>
        <w:r w:rsidR="00FE11FD">
          <w:rPr>
            <w:rFonts w:ascii="Times New Roman" w:hAnsi="Times New Roman" w:cs="Times New Roman"/>
            <w:noProof/>
          </w:rPr>
          <w:t>3</w:t>
        </w:r>
        <w:r w:rsidRPr="005C4D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26C1C"/>
    <w:multiLevelType w:val="hybridMultilevel"/>
    <w:tmpl w:val="C9D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F15"/>
    <w:multiLevelType w:val="multilevel"/>
    <w:tmpl w:val="5C442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3A6BBB"/>
    <w:multiLevelType w:val="hybridMultilevel"/>
    <w:tmpl w:val="B718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045"/>
    <w:rsid w:val="00002A12"/>
    <w:rsid w:val="00002F68"/>
    <w:rsid w:val="00005909"/>
    <w:rsid w:val="000112D2"/>
    <w:rsid w:val="00015A6A"/>
    <w:rsid w:val="00017A59"/>
    <w:rsid w:val="00020B65"/>
    <w:rsid w:val="000239DF"/>
    <w:rsid w:val="000253A8"/>
    <w:rsid w:val="00027731"/>
    <w:rsid w:val="00033B55"/>
    <w:rsid w:val="000349A5"/>
    <w:rsid w:val="00041F23"/>
    <w:rsid w:val="000456FE"/>
    <w:rsid w:val="00046409"/>
    <w:rsid w:val="00046ED0"/>
    <w:rsid w:val="0005210A"/>
    <w:rsid w:val="00053809"/>
    <w:rsid w:val="000563A5"/>
    <w:rsid w:val="000567C2"/>
    <w:rsid w:val="00065B20"/>
    <w:rsid w:val="000714EF"/>
    <w:rsid w:val="0007588E"/>
    <w:rsid w:val="00076924"/>
    <w:rsid w:val="00076E8E"/>
    <w:rsid w:val="00077881"/>
    <w:rsid w:val="0008029E"/>
    <w:rsid w:val="0009441B"/>
    <w:rsid w:val="00096F42"/>
    <w:rsid w:val="000A48C2"/>
    <w:rsid w:val="000A5AF6"/>
    <w:rsid w:val="000B467B"/>
    <w:rsid w:val="000C0CC8"/>
    <w:rsid w:val="000C35DC"/>
    <w:rsid w:val="000C5FF9"/>
    <w:rsid w:val="000D7482"/>
    <w:rsid w:val="000E27EF"/>
    <w:rsid w:val="000F0569"/>
    <w:rsid w:val="000F2FD3"/>
    <w:rsid w:val="00111DE6"/>
    <w:rsid w:val="00121139"/>
    <w:rsid w:val="001223F8"/>
    <w:rsid w:val="001241D5"/>
    <w:rsid w:val="0013116B"/>
    <w:rsid w:val="001622A0"/>
    <w:rsid w:val="00163E90"/>
    <w:rsid w:val="00173AA1"/>
    <w:rsid w:val="00181E0E"/>
    <w:rsid w:val="00192F8B"/>
    <w:rsid w:val="001951C1"/>
    <w:rsid w:val="001B01BD"/>
    <w:rsid w:val="001B42DB"/>
    <w:rsid w:val="001B4F40"/>
    <w:rsid w:val="001D0927"/>
    <w:rsid w:val="001D1AAB"/>
    <w:rsid w:val="001D6BF5"/>
    <w:rsid w:val="001E328E"/>
    <w:rsid w:val="001F3431"/>
    <w:rsid w:val="001F39B7"/>
    <w:rsid w:val="002002D1"/>
    <w:rsid w:val="00200C3D"/>
    <w:rsid w:val="00201088"/>
    <w:rsid w:val="00204383"/>
    <w:rsid w:val="00212166"/>
    <w:rsid w:val="002129C9"/>
    <w:rsid w:val="0021725A"/>
    <w:rsid w:val="00217A7C"/>
    <w:rsid w:val="00223723"/>
    <w:rsid w:val="00223C78"/>
    <w:rsid w:val="0023246D"/>
    <w:rsid w:val="00234A74"/>
    <w:rsid w:val="0026193F"/>
    <w:rsid w:val="00266413"/>
    <w:rsid w:val="002668B8"/>
    <w:rsid w:val="002810CE"/>
    <w:rsid w:val="002B10AF"/>
    <w:rsid w:val="002B49A0"/>
    <w:rsid w:val="002B5190"/>
    <w:rsid w:val="002B78AF"/>
    <w:rsid w:val="002C5873"/>
    <w:rsid w:val="002C7EAD"/>
    <w:rsid w:val="002D0EC3"/>
    <w:rsid w:val="002D38A0"/>
    <w:rsid w:val="002D5593"/>
    <w:rsid w:val="002D6EC7"/>
    <w:rsid w:val="002E06B4"/>
    <w:rsid w:val="002E0A30"/>
    <w:rsid w:val="002E3485"/>
    <w:rsid w:val="002E44DC"/>
    <w:rsid w:val="002E6589"/>
    <w:rsid w:val="002E78BC"/>
    <w:rsid w:val="002F0947"/>
    <w:rsid w:val="002F7936"/>
    <w:rsid w:val="002F7AB7"/>
    <w:rsid w:val="003026A1"/>
    <w:rsid w:val="00302880"/>
    <w:rsid w:val="00312458"/>
    <w:rsid w:val="00312A05"/>
    <w:rsid w:val="00313DAF"/>
    <w:rsid w:val="00323AE7"/>
    <w:rsid w:val="003274A8"/>
    <w:rsid w:val="00330E38"/>
    <w:rsid w:val="00335089"/>
    <w:rsid w:val="00335F51"/>
    <w:rsid w:val="00342C9D"/>
    <w:rsid w:val="003447F7"/>
    <w:rsid w:val="003560DC"/>
    <w:rsid w:val="00361710"/>
    <w:rsid w:val="00361A83"/>
    <w:rsid w:val="00362FD0"/>
    <w:rsid w:val="003666A4"/>
    <w:rsid w:val="0037048D"/>
    <w:rsid w:val="003710A7"/>
    <w:rsid w:val="00372E80"/>
    <w:rsid w:val="00373A93"/>
    <w:rsid w:val="00374B99"/>
    <w:rsid w:val="00374F09"/>
    <w:rsid w:val="00381B84"/>
    <w:rsid w:val="00392221"/>
    <w:rsid w:val="00395294"/>
    <w:rsid w:val="003A4C58"/>
    <w:rsid w:val="003B2D4D"/>
    <w:rsid w:val="003B6BAA"/>
    <w:rsid w:val="003C0CC7"/>
    <w:rsid w:val="003D07F0"/>
    <w:rsid w:val="003E583B"/>
    <w:rsid w:val="003F0B65"/>
    <w:rsid w:val="003F2767"/>
    <w:rsid w:val="003F2D25"/>
    <w:rsid w:val="003F490B"/>
    <w:rsid w:val="003F587E"/>
    <w:rsid w:val="003F649A"/>
    <w:rsid w:val="003F6F52"/>
    <w:rsid w:val="004017E8"/>
    <w:rsid w:val="00424608"/>
    <w:rsid w:val="0043438A"/>
    <w:rsid w:val="00440ADD"/>
    <w:rsid w:val="0044112E"/>
    <w:rsid w:val="004500D6"/>
    <w:rsid w:val="004564DE"/>
    <w:rsid w:val="004567BC"/>
    <w:rsid w:val="00462EF4"/>
    <w:rsid w:val="0046312E"/>
    <w:rsid w:val="00466CC4"/>
    <w:rsid w:val="0048149A"/>
    <w:rsid w:val="00493246"/>
    <w:rsid w:val="004A1302"/>
    <w:rsid w:val="004B1BC8"/>
    <w:rsid w:val="004B217B"/>
    <w:rsid w:val="004B4826"/>
    <w:rsid w:val="004C3983"/>
    <w:rsid w:val="004C5E81"/>
    <w:rsid w:val="004C7CDE"/>
    <w:rsid w:val="004C7F95"/>
    <w:rsid w:val="004D609D"/>
    <w:rsid w:val="004F0DEF"/>
    <w:rsid w:val="004F110B"/>
    <w:rsid w:val="004F1806"/>
    <w:rsid w:val="004F2521"/>
    <w:rsid w:val="004F33B1"/>
    <w:rsid w:val="004F5ADC"/>
    <w:rsid w:val="00507C10"/>
    <w:rsid w:val="00507F61"/>
    <w:rsid w:val="005127B6"/>
    <w:rsid w:val="005168EE"/>
    <w:rsid w:val="005276BE"/>
    <w:rsid w:val="00527818"/>
    <w:rsid w:val="005324F2"/>
    <w:rsid w:val="0053262D"/>
    <w:rsid w:val="00533909"/>
    <w:rsid w:val="00535BA3"/>
    <w:rsid w:val="00545AC6"/>
    <w:rsid w:val="00545E16"/>
    <w:rsid w:val="005569C1"/>
    <w:rsid w:val="00562232"/>
    <w:rsid w:val="00564A8F"/>
    <w:rsid w:val="0056526D"/>
    <w:rsid w:val="0056603A"/>
    <w:rsid w:val="00567FFD"/>
    <w:rsid w:val="00573E24"/>
    <w:rsid w:val="005744F3"/>
    <w:rsid w:val="00582CF8"/>
    <w:rsid w:val="0058380C"/>
    <w:rsid w:val="0059053C"/>
    <w:rsid w:val="005946C2"/>
    <w:rsid w:val="00597592"/>
    <w:rsid w:val="005A00AB"/>
    <w:rsid w:val="005A7780"/>
    <w:rsid w:val="005A7B31"/>
    <w:rsid w:val="005A7E0A"/>
    <w:rsid w:val="005B74DD"/>
    <w:rsid w:val="005B7C53"/>
    <w:rsid w:val="005C4DCC"/>
    <w:rsid w:val="005E3C13"/>
    <w:rsid w:val="005E6B2D"/>
    <w:rsid w:val="005F5474"/>
    <w:rsid w:val="005F5C29"/>
    <w:rsid w:val="005F5C7E"/>
    <w:rsid w:val="0060024B"/>
    <w:rsid w:val="006015ED"/>
    <w:rsid w:val="00625AA2"/>
    <w:rsid w:val="006306DA"/>
    <w:rsid w:val="00630D1D"/>
    <w:rsid w:val="00632CE8"/>
    <w:rsid w:val="00645848"/>
    <w:rsid w:val="00646AB6"/>
    <w:rsid w:val="00673F7D"/>
    <w:rsid w:val="00674499"/>
    <w:rsid w:val="00674BB5"/>
    <w:rsid w:val="00683329"/>
    <w:rsid w:val="00683B21"/>
    <w:rsid w:val="006954D7"/>
    <w:rsid w:val="006A7421"/>
    <w:rsid w:val="006C028D"/>
    <w:rsid w:val="006C036D"/>
    <w:rsid w:val="006C03FA"/>
    <w:rsid w:val="006C48C3"/>
    <w:rsid w:val="006C7F2D"/>
    <w:rsid w:val="006D1C89"/>
    <w:rsid w:val="006E5347"/>
    <w:rsid w:val="006E6441"/>
    <w:rsid w:val="006F701D"/>
    <w:rsid w:val="0070550B"/>
    <w:rsid w:val="0071155A"/>
    <w:rsid w:val="00712E12"/>
    <w:rsid w:val="0071450A"/>
    <w:rsid w:val="007220BB"/>
    <w:rsid w:val="00733D68"/>
    <w:rsid w:val="00746560"/>
    <w:rsid w:val="00747B75"/>
    <w:rsid w:val="00753A90"/>
    <w:rsid w:val="007558D3"/>
    <w:rsid w:val="0075606C"/>
    <w:rsid w:val="00764A7E"/>
    <w:rsid w:val="00773D65"/>
    <w:rsid w:val="00782D36"/>
    <w:rsid w:val="00795645"/>
    <w:rsid w:val="007A04CB"/>
    <w:rsid w:val="007A1B7A"/>
    <w:rsid w:val="007A26EE"/>
    <w:rsid w:val="007A6779"/>
    <w:rsid w:val="007A707B"/>
    <w:rsid w:val="007C094A"/>
    <w:rsid w:val="007C24AA"/>
    <w:rsid w:val="007C7721"/>
    <w:rsid w:val="007D170A"/>
    <w:rsid w:val="007D1C62"/>
    <w:rsid w:val="007D4927"/>
    <w:rsid w:val="007D67CB"/>
    <w:rsid w:val="007E19BA"/>
    <w:rsid w:val="007E28C2"/>
    <w:rsid w:val="007E6E02"/>
    <w:rsid w:val="007F11CE"/>
    <w:rsid w:val="007F25BB"/>
    <w:rsid w:val="007F5689"/>
    <w:rsid w:val="007F7E62"/>
    <w:rsid w:val="0080017C"/>
    <w:rsid w:val="00800C59"/>
    <w:rsid w:val="00800CA3"/>
    <w:rsid w:val="00820045"/>
    <w:rsid w:val="008329FC"/>
    <w:rsid w:val="00836F11"/>
    <w:rsid w:val="00845024"/>
    <w:rsid w:val="00845143"/>
    <w:rsid w:val="00846B36"/>
    <w:rsid w:val="00860865"/>
    <w:rsid w:val="008631AF"/>
    <w:rsid w:val="00863D44"/>
    <w:rsid w:val="0086685A"/>
    <w:rsid w:val="00870C8B"/>
    <w:rsid w:val="00874F39"/>
    <w:rsid w:val="0087710C"/>
    <w:rsid w:val="00877B5A"/>
    <w:rsid w:val="00877CE5"/>
    <w:rsid w:val="008936C0"/>
    <w:rsid w:val="00894EFD"/>
    <w:rsid w:val="00895B33"/>
    <w:rsid w:val="008A1DBB"/>
    <w:rsid w:val="008A372B"/>
    <w:rsid w:val="008A5FA4"/>
    <w:rsid w:val="008B37B9"/>
    <w:rsid w:val="008B502E"/>
    <w:rsid w:val="008B6C36"/>
    <w:rsid w:val="008C0B7C"/>
    <w:rsid w:val="008C1DA2"/>
    <w:rsid w:val="008C2FD6"/>
    <w:rsid w:val="008C3C70"/>
    <w:rsid w:val="008D2DB3"/>
    <w:rsid w:val="008D6EB9"/>
    <w:rsid w:val="008E2579"/>
    <w:rsid w:val="008E3FD6"/>
    <w:rsid w:val="008E5BE1"/>
    <w:rsid w:val="008F325B"/>
    <w:rsid w:val="008F64F8"/>
    <w:rsid w:val="00911924"/>
    <w:rsid w:val="00916C8E"/>
    <w:rsid w:val="00925EFD"/>
    <w:rsid w:val="009313A5"/>
    <w:rsid w:val="009356AA"/>
    <w:rsid w:val="009401A2"/>
    <w:rsid w:val="00945955"/>
    <w:rsid w:val="009509ED"/>
    <w:rsid w:val="00952EC3"/>
    <w:rsid w:val="009539B7"/>
    <w:rsid w:val="009623AA"/>
    <w:rsid w:val="00964BE4"/>
    <w:rsid w:val="009737DD"/>
    <w:rsid w:val="00975B8D"/>
    <w:rsid w:val="00977153"/>
    <w:rsid w:val="00980365"/>
    <w:rsid w:val="00985052"/>
    <w:rsid w:val="0099681A"/>
    <w:rsid w:val="0099729D"/>
    <w:rsid w:val="009A4DF5"/>
    <w:rsid w:val="009D2262"/>
    <w:rsid w:val="009D500E"/>
    <w:rsid w:val="009E00E1"/>
    <w:rsid w:val="009E044A"/>
    <w:rsid w:val="009E7467"/>
    <w:rsid w:val="009F311F"/>
    <w:rsid w:val="00A01E9C"/>
    <w:rsid w:val="00A05B4B"/>
    <w:rsid w:val="00A107E7"/>
    <w:rsid w:val="00A1499C"/>
    <w:rsid w:val="00A1503B"/>
    <w:rsid w:val="00A2691E"/>
    <w:rsid w:val="00A32C54"/>
    <w:rsid w:val="00A40F70"/>
    <w:rsid w:val="00A436CE"/>
    <w:rsid w:val="00A4501B"/>
    <w:rsid w:val="00A51CB5"/>
    <w:rsid w:val="00A5527D"/>
    <w:rsid w:val="00A564E7"/>
    <w:rsid w:val="00A63386"/>
    <w:rsid w:val="00A6534B"/>
    <w:rsid w:val="00A767CB"/>
    <w:rsid w:val="00A90F90"/>
    <w:rsid w:val="00AA6275"/>
    <w:rsid w:val="00AE05A0"/>
    <w:rsid w:val="00B019D6"/>
    <w:rsid w:val="00B060A1"/>
    <w:rsid w:val="00B11BD8"/>
    <w:rsid w:val="00B12E2E"/>
    <w:rsid w:val="00B12F6D"/>
    <w:rsid w:val="00B22DDA"/>
    <w:rsid w:val="00B23E52"/>
    <w:rsid w:val="00B26936"/>
    <w:rsid w:val="00B503DF"/>
    <w:rsid w:val="00B55C7F"/>
    <w:rsid w:val="00B635A8"/>
    <w:rsid w:val="00B65CB5"/>
    <w:rsid w:val="00B71626"/>
    <w:rsid w:val="00B723BD"/>
    <w:rsid w:val="00B73E9A"/>
    <w:rsid w:val="00B80359"/>
    <w:rsid w:val="00B83570"/>
    <w:rsid w:val="00B94FA2"/>
    <w:rsid w:val="00B97AF2"/>
    <w:rsid w:val="00B97FD2"/>
    <w:rsid w:val="00BB1866"/>
    <w:rsid w:val="00BB3C95"/>
    <w:rsid w:val="00BB53BC"/>
    <w:rsid w:val="00BC001E"/>
    <w:rsid w:val="00BC37E6"/>
    <w:rsid w:val="00BC40E7"/>
    <w:rsid w:val="00BE7F3D"/>
    <w:rsid w:val="00BF4233"/>
    <w:rsid w:val="00BF612E"/>
    <w:rsid w:val="00BF7CB5"/>
    <w:rsid w:val="00C11942"/>
    <w:rsid w:val="00C27247"/>
    <w:rsid w:val="00C465C9"/>
    <w:rsid w:val="00C46A19"/>
    <w:rsid w:val="00C52E4F"/>
    <w:rsid w:val="00C55443"/>
    <w:rsid w:val="00C56C9F"/>
    <w:rsid w:val="00C700C4"/>
    <w:rsid w:val="00C739B0"/>
    <w:rsid w:val="00C76D4E"/>
    <w:rsid w:val="00C859F7"/>
    <w:rsid w:val="00C86309"/>
    <w:rsid w:val="00CB2627"/>
    <w:rsid w:val="00CB628A"/>
    <w:rsid w:val="00CC367F"/>
    <w:rsid w:val="00CC6409"/>
    <w:rsid w:val="00CD02C1"/>
    <w:rsid w:val="00CD3709"/>
    <w:rsid w:val="00CE016B"/>
    <w:rsid w:val="00CE0192"/>
    <w:rsid w:val="00CF35EC"/>
    <w:rsid w:val="00CF6B89"/>
    <w:rsid w:val="00D26786"/>
    <w:rsid w:val="00D302CE"/>
    <w:rsid w:val="00D52DB6"/>
    <w:rsid w:val="00D56DD8"/>
    <w:rsid w:val="00D63E90"/>
    <w:rsid w:val="00D64FB8"/>
    <w:rsid w:val="00D74E03"/>
    <w:rsid w:val="00D831E4"/>
    <w:rsid w:val="00D84F4A"/>
    <w:rsid w:val="00DA1EEC"/>
    <w:rsid w:val="00DA2BE6"/>
    <w:rsid w:val="00DA426F"/>
    <w:rsid w:val="00DB719C"/>
    <w:rsid w:val="00DC54A6"/>
    <w:rsid w:val="00DD268A"/>
    <w:rsid w:val="00DD6E93"/>
    <w:rsid w:val="00DD70F0"/>
    <w:rsid w:val="00DE2AFB"/>
    <w:rsid w:val="00DE455D"/>
    <w:rsid w:val="00E07EEF"/>
    <w:rsid w:val="00E11A4B"/>
    <w:rsid w:val="00E12AF0"/>
    <w:rsid w:val="00E155E4"/>
    <w:rsid w:val="00E21167"/>
    <w:rsid w:val="00E21987"/>
    <w:rsid w:val="00E27B48"/>
    <w:rsid w:val="00E3203E"/>
    <w:rsid w:val="00E34973"/>
    <w:rsid w:val="00E44DDC"/>
    <w:rsid w:val="00E4710C"/>
    <w:rsid w:val="00E550A4"/>
    <w:rsid w:val="00E7012B"/>
    <w:rsid w:val="00E831A2"/>
    <w:rsid w:val="00E83781"/>
    <w:rsid w:val="00E85F3C"/>
    <w:rsid w:val="00EA1B6C"/>
    <w:rsid w:val="00EA40ED"/>
    <w:rsid w:val="00EA6C4D"/>
    <w:rsid w:val="00EB75CB"/>
    <w:rsid w:val="00EC162A"/>
    <w:rsid w:val="00EC39A4"/>
    <w:rsid w:val="00ED0EB2"/>
    <w:rsid w:val="00ED5C7C"/>
    <w:rsid w:val="00ED62A2"/>
    <w:rsid w:val="00EE09CA"/>
    <w:rsid w:val="00EE20B0"/>
    <w:rsid w:val="00EE539C"/>
    <w:rsid w:val="00F06198"/>
    <w:rsid w:val="00F11AC3"/>
    <w:rsid w:val="00F361B4"/>
    <w:rsid w:val="00F42241"/>
    <w:rsid w:val="00F50609"/>
    <w:rsid w:val="00F5080D"/>
    <w:rsid w:val="00F51C26"/>
    <w:rsid w:val="00F5324C"/>
    <w:rsid w:val="00F650EB"/>
    <w:rsid w:val="00F71F00"/>
    <w:rsid w:val="00F7548C"/>
    <w:rsid w:val="00F77A06"/>
    <w:rsid w:val="00F82DFE"/>
    <w:rsid w:val="00F8464C"/>
    <w:rsid w:val="00F8503E"/>
    <w:rsid w:val="00F865A1"/>
    <w:rsid w:val="00F86C0E"/>
    <w:rsid w:val="00F91A35"/>
    <w:rsid w:val="00F97462"/>
    <w:rsid w:val="00FA6725"/>
    <w:rsid w:val="00FB5937"/>
    <w:rsid w:val="00FB6676"/>
    <w:rsid w:val="00FC4981"/>
    <w:rsid w:val="00FC5DE9"/>
    <w:rsid w:val="00FC6644"/>
    <w:rsid w:val="00FD1751"/>
    <w:rsid w:val="00FD3B32"/>
    <w:rsid w:val="00FD5759"/>
    <w:rsid w:val="00FD5F61"/>
    <w:rsid w:val="00FE11FD"/>
    <w:rsid w:val="00FE41ED"/>
    <w:rsid w:val="00FE5FCE"/>
    <w:rsid w:val="00FF0102"/>
    <w:rsid w:val="00FF2CB2"/>
    <w:rsid w:val="00FF310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E19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739B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981"/>
  </w:style>
  <w:style w:type="character" w:customStyle="1" w:styleId="ad">
    <w:name w:val="Текст примечания Знак"/>
    <w:basedOn w:val="a0"/>
    <w:link w:val="ac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9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FD3B32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99"/>
    <w:locked/>
    <w:rsid w:val="00582CF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E19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5"/>
    <w:uiPriority w:val="59"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qFormat/>
    <w:rsid w:val="007E19BA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7E19BA"/>
  </w:style>
  <w:style w:type="paragraph" w:customStyle="1" w:styleId="ConsPlusCell">
    <w:name w:val="ConsPlusCell"/>
    <w:uiPriority w:val="99"/>
    <w:rsid w:val="007E19B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E19BA"/>
  </w:style>
  <w:style w:type="paragraph" w:styleId="af3">
    <w:name w:val="footer"/>
    <w:basedOn w:val="a"/>
    <w:link w:val="af4"/>
    <w:uiPriority w:val="99"/>
    <w:unhideWhenUsed/>
    <w:rsid w:val="007E19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E19BA"/>
  </w:style>
  <w:style w:type="paragraph" w:styleId="af5">
    <w:name w:val="footnote text"/>
    <w:basedOn w:val="a"/>
    <w:link w:val="af6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E19B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E19BA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E19BA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E19B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E19BA"/>
    <w:rPr>
      <w:vertAlign w:val="superscript"/>
    </w:rPr>
  </w:style>
  <w:style w:type="paragraph" w:styleId="afb">
    <w:name w:val="Revision"/>
    <w:hidden/>
    <w:uiPriority w:val="99"/>
    <w:semiHidden/>
    <w:rsid w:val="007E1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7E19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7E19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7E19BA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5C4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21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6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B2FED5B294D20A3ADC0ED41643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0873-7410-4DE6-B597-EDECD7DB9A3B}"/>
      </w:docPartPr>
      <w:docPartBody>
        <w:p w:rsidR="00584F9E" w:rsidRDefault="00A90D18" w:rsidP="00A90D18">
          <w:pPr>
            <w:pStyle w:val="1C3B2FED5B294D20A3ADC0ED416435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074060"/>
    <w:rsid w:val="000C713E"/>
    <w:rsid w:val="000F010B"/>
    <w:rsid w:val="000F2FDA"/>
    <w:rsid w:val="00104CB5"/>
    <w:rsid w:val="00112A19"/>
    <w:rsid w:val="001369E3"/>
    <w:rsid w:val="00146946"/>
    <w:rsid w:val="001A2E92"/>
    <w:rsid w:val="001B107D"/>
    <w:rsid w:val="001F427E"/>
    <w:rsid w:val="00222871"/>
    <w:rsid w:val="00262879"/>
    <w:rsid w:val="002D4D9E"/>
    <w:rsid w:val="00347BA7"/>
    <w:rsid w:val="003560E8"/>
    <w:rsid w:val="00356BD4"/>
    <w:rsid w:val="00395B7D"/>
    <w:rsid w:val="00430322"/>
    <w:rsid w:val="00442918"/>
    <w:rsid w:val="00485F23"/>
    <w:rsid w:val="0049360F"/>
    <w:rsid w:val="004D731D"/>
    <w:rsid w:val="005078DF"/>
    <w:rsid w:val="00572984"/>
    <w:rsid w:val="00584F9E"/>
    <w:rsid w:val="005B3642"/>
    <w:rsid w:val="005B6308"/>
    <w:rsid w:val="005C61A9"/>
    <w:rsid w:val="006150ED"/>
    <w:rsid w:val="006764DA"/>
    <w:rsid w:val="006856D0"/>
    <w:rsid w:val="006D1BF0"/>
    <w:rsid w:val="006D2DC0"/>
    <w:rsid w:val="00726842"/>
    <w:rsid w:val="00770209"/>
    <w:rsid w:val="00777B0E"/>
    <w:rsid w:val="0079474E"/>
    <w:rsid w:val="00807DD5"/>
    <w:rsid w:val="008331C6"/>
    <w:rsid w:val="00833DA4"/>
    <w:rsid w:val="0086076C"/>
    <w:rsid w:val="008661A9"/>
    <w:rsid w:val="008951B0"/>
    <w:rsid w:val="008A1CFD"/>
    <w:rsid w:val="008A4F8E"/>
    <w:rsid w:val="008B09FE"/>
    <w:rsid w:val="008E5C98"/>
    <w:rsid w:val="008F3344"/>
    <w:rsid w:val="00903326"/>
    <w:rsid w:val="00960008"/>
    <w:rsid w:val="009735B6"/>
    <w:rsid w:val="00973C50"/>
    <w:rsid w:val="00985B68"/>
    <w:rsid w:val="00A03FC3"/>
    <w:rsid w:val="00A30898"/>
    <w:rsid w:val="00A37195"/>
    <w:rsid w:val="00A90D18"/>
    <w:rsid w:val="00B0213F"/>
    <w:rsid w:val="00B210C1"/>
    <w:rsid w:val="00B2310D"/>
    <w:rsid w:val="00B3798D"/>
    <w:rsid w:val="00B96083"/>
    <w:rsid w:val="00BF171D"/>
    <w:rsid w:val="00C66CC9"/>
    <w:rsid w:val="00C85BA1"/>
    <w:rsid w:val="00CA4B9A"/>
    <w:rsid w:val="00CA5240"/>
    <w:rsid w:val="00D16C7C"/>
    <w:rsid w:val="00D31CE5"/>
    <w:rsid w:val="00D35BCA"/>
    <w:rsid w:val="00DD02B0"/>
    <w:rsid w:val="00DE0078"/>
    <w:rsid w:val="00E07B7E"/>
    <w:rsid w:val="00E67E01"/>
    <w:rsid w:val="00EA79CC"/>
    <w:rsid w:val="00F2313A"/>
    <w:rsid w:val="00F37E86"/>
    <w:rsid w:val="00F80F9B"/>
    <w:rsid w:val="00F97D48"/>
    <w:rsid w:val="00FB46B6"/>
    <w:rsid w:val="00FE3BCB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D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  <w:style w:type="paragraph" w:customStyle="1" w:styleId="3003930260764BC08B66D91CCEA66A03">
    <w:name w:val="3003930260764BC08B66D91CCEA66A03"/>
    <w:rsid w:val="00A03FC3"/>
  </w:style>
  <w:style w:type="paragraph" w:customStyle="1" w:styleId="BEDDB477980A439BB879E2128E11BC0B">
    <w:name w:val="BEDDB477980A439BB879E2128E11BC0B"/>
    <w:rsid w:val="00A03FC3"/>
  </w:style>
  <w:style w:type="paragraph" w:customStyle="1" w:styleId="0DDCF78A5C6C41F28866CE509B12E130">
    <w:name w:val="0DDCF78A5C6C41F28866CE509B12E130"/>
    <w:rsid w:val="00FF04DB"/>
  </w:style>
  <w:style w:type="paragraph" w:customStyle="1" w:styleId="BF22967750B0496A943015D6BBAFB03E">
    <w:name w:val="BF22967750B0496A943015D6BBAFB03E"/>
    <w:rsid w:val="006D2DC0"/>
  </w:style>
  <w:style w:type="paragraph" w:customStyle="1" w:styleId="1C3B2FED5B294D20A3ADC0ED41643526">
    <w:name w:val="1C3B2FED5B294D20A3ADC0ED41643526"/>
    <w:rsid w:val="00A9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A0A1-EE09-4169-925E-C1EACBFB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12</cp:revision>
  <cp:lastPrinted>2025-05-23T09:40:00Z</cp:lastPrinted>
  <dcterms:created xsi:type="dcterms:W3CDTF">2026-02-25T04:41:00Z</dcterms:created>
  <dcterms:modified xsi:type="dcterms:W3CDTF">2026-02-25T11:21:00Z</dcterms:modified>
</cp:coreProperties>
</file>